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5D4770" w:rsidRDefault="005D4770" w:rsidP="005D477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едъявление для опознания</w:t>
      </w:r>
    </w:p>
    <w:p w:rsidR="00227446" w:rsidRDefault="00227446" w:rsidP="00303869">
      <w:pPr>
        <w:jc w:val="both"/>
        <w:rPr>
          <w:rFonts w:ascii="Verdana" w:hAnsi="Verdana"/>
          <w:color w:val="FF0000"/>
          <w:sz w:val="18"/>
          <w:szCs w:val="18"/>
        </w:rPr>
      </w:pPr>
    </w:p>
    <w:p w:rsidR="005D4770" w:rsidRDefault="005D4770" w:rsidP="00303869">
      <w:pPr>
        <w:jc w:val="both"/>
        <w:rPr>
          <w:rFonts w:ascii="Verdana" w:hAnsi="Verdana"/>
          <w:color w:val="FF0000"/>
          <w:sz w:val="18"/>
          <w:szCs w:val="18"/>
        </w:rPr>
      </w:pPr>
    </w:p>
    <w:p w:rsidR="005D4770" w:rsidRDefault="005D4770" w:rsidP="005D4770">
      <w:pPr>
        <w:spacing w:line="270" w:lineRule="atLeast"/>
        <w:rPr>
          <w:rFonts w:ascii="Verdana" w:hAnsi="Verdana"/>
          <w:b/>
          <w:bCs/>
          <w:color w:val="000000"/>
          <w:sz w:val="18"/>
          <w:szCs w:val="18"/>
        </w:rPr>
      </w:pPr>
      <w:r>
        <w:rPr>
          <w:rFonts w:ascii="Verdana" w:hAnsi="Verdana"/>
          <w:b/>
          <w:bCs/>
          <w:color w:val="000000"/>
          <w:sz w:val="18"/>
          <w:szCs w:val="18"/>
        </w:rPr>
        <w:t>Год: </w:t>
      </w:r>
    </w:p>
    <w:p w:rsidR="005D4770" w:rsidRDefault="005D4770" w:rsidP="005D4770">
      <w:pPr>
        <w:spacing w:line="270" w:lineRule="atLeast"/>
        <w:rPr>
          <w:rFonts w:ascii="Verdana" w:hAnsi="Verdana"/>
          <w:color w:val="000000"/>
          <w:sz w:val="18"/>
          <w:szCs w:val="18"/>
        </w:rPr>
      </w:pPr>
      <w:r>
        <w:rPr>
          <w:rFonts w:ascii="Verdana" w:hAnsi="Verdana"/>
          <w:color w:val="000000"/>
          <w:sz w:val="18"/>
          <w:szCs w:val="18"/>
        </w:rPr>
        <w:t>2011</w:t>
      </w:r>
    </w:p>
    <w:p w:rsidR="005D4770" w:rsidRDefault="005D4770" w:rsidP="005D477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D4770" w:rsidRDefault="005D4770" w:rsidP="005D4770">
      <w:pPr>
        <w:spacing w:line="270" w:lineRule="atLeast"/>
        <w:rPr>
          <w:rFonts w:ascii="Verdana" w:hAnsi="Verdana"/>
          <w:color w:val="000000"/>
          <w:sz w:val="18"/>
          <w:szCs w:val="18"/>
        </w:rPr>
      </w:pPr>
      <w:r>
        <w:rPr>
          <w:rFonts w:ascii="Verdana" w:hAnsi="Verdana"/>
          <w:color w:val="000000"/>
          <w:sz w:val="18"/>
          <w:szCs w:val="18"/>
        </w:rPr>
        <w:t>Михайлов, Алексей Евгеньевич</w:t>
      </w:r>
    </w:p>
    <w:p w:rsidR="005D4770" w:rsidRDefault="005D4770" w:rsidP="005D477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D4770" w:rsidRDefault="005D4770" w:rsidP="005D477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D4770" w:rsidRDefault="005D4770" w:rsidP="005D477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D4770" w:rsidRDefault="005D4770" w:rsidP="005D4770">
      <w:pPr>
        <w:spacing w:line="270" w:lineRule="atLeast"/>
        <w:rPr>
          <w:rFonts w:ascii="Verdana" w:hAnsi="Verdana"/>
          <w:color w:val="000000"/>
          <w:sz w:val="18"/>
          <w:szCs w:val="18"/>
        </w:rPr>
      </w:pPr>
      <w:r>
        <w:rPr>
          <w:rFonts w:ascii="Verdana" w:hAnsi="Verdana"/>
          <w:color w:val="000000"/>
          <w:sz w:val="18"/>
          <w:szCs w:val="18"/>
        </w:rPr>
        <w:t>Владимир</w:t>
      </w:r>
    </w:p>
    <w:p w:rsidR="005D4770" w:rsidRDefault="005D4770" w:rsidP="005D477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D4770" w:rsidRDefault="005D4770" w:rsidP="005D4770">
      <w:pPr>
        <w:spacing w:line="270" w:lineRule="atLeast"/>
        <w:rPr>
          <w:rFonts w:ascii="Verdana" w:hAnsi="Verdana"/>
          <w:color w:val="000000"/>
          <w:sz w:val="18"/>
          <w:szCs w:val="18"/>
        </w:rPr>
      </w:pPr>
      <w:r>
        <w:rPr>
          <w:rFonts w:ascii="Verdana" w:hAnsi="Verdana"/>
          <w:color w:val="000000"/>
          <w:sz w:val="18"/>
          <w:szCs w:val="18"/>
        </w:rPr>
        <w:t>12.00.09</w:t>
      </w:r>
    </w:p>
    <w:p w:rsidR="005D4770" w:rsidRDefault="005D4770" w:rsidP="005D477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D4770" w:rsidRDefault="005D4770" w:rsidP="005D477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5D4770" w:rsidRDefault="005D4770" w:rsidP="005D477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D4770" w:rsidRDefault="005D4770" w:rsidP="005D4770">
      <w:pPr>
        <w:spacing w:line="270" w:lineRule="atLeast"/>
        <w:rPr>
          <w:rFonts w:ascii="Verdana" w:hAnsi="Verdana"/>
          <w:color w:val="000000"/>
          <w:sz w:val="18"/>
          <w:szCs w:val="18"/>
        </w:rPr>
      </w:pPr>
      <w:r>
        <w:rPr>
          <w:rFonts w:ascii="Verdana" w:hAnsi="Verdana"/>
          <w:color w:val="000000"/>
          <w:sz w:val="18"/>
          <w:szCs w:val="18"/>
        </w:rPr>
        <w:t>233</w:t>
      </w:r>
    </w:p>
    <w:p w:rsidR="005D4770" w:rsidRDefault="005D4770" w:rsidP="005D477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хайлов, Алексей Евгеньевич</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ЕДЪЯВЛЕНИ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ий аспект развития предъявления для опознания как самостоятель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России и за рубежом.</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как одна из форм реализации идентификаци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 криминалистическая характеристика предъявления для опознани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 НАПРАВЛЕНИЯ РЕАЛИЗАЦИИ ПОТЕНЦИАЛА НОВЫХ ВИДОВ ПРЕДЪЯВЛЕНИ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ЛЯ ОПОЗНАНИ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рода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значимость нетрадиционных объектов предъявления для опознани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оцесса опознания с использованием осязания, обоняния, вкусового и слухового восприяти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РГАНИЗАЦИОННО-ТАКТИЧЕСКИЕ ОСОБЕННОСТИ ПРОИЗВОДСТВА НОВЫХ ВИДОВ ПРЕДЪЯВЛЕНИЯ ДЛ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ПОЗНАНИ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йствия, предваряющие принятие решения о</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онные особенности подготовки предъявления для опознани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актические особенности рабочего и заключительного этапов предъявления для опознания.</w:t>
      </w:r>
    </w:p>
    <w:p w:rsidR="005D4770" w:rsidRDefault="005D4770" w:rsidP="005D477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ъявление для опознан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обеспечение гаранти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являются безусловными приоритетами внутриполитической деятельности современного Российского государства. В связи с этим особое значение приобретает работа по преодолению проблем в сфере борьбы с</w:t>
      </w:r>
      <w:r>
        <w:rPr>
          <w:rStyle w:val="WW8Num4z0"/>
          <w:rFonts w:ascii="Verdana" w:hAnsi="Verdana"/>
          <w:color w:val="4682B4"/>
          <w:sz w:val="18"/>
          <w:szCs w:val="18"/>
        </w:rPr>
        <w:t>преступностью</w:t>
      </w:r>
      <w:r>
        <w:rPr>
          <w:rFonts w:ascii="Verdana" w:hAnsi="Verdana"/>
          <w:color w:val="000000"/>
          <w:sz w:val="18"/>
          <w:szCs w:val="18"/>
        </w:rPr>
        <w:t>, включающей, в том числе, деятельность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общую позитивную тенденцию в динамик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оследних лет (в 2010 г. она сократилась на 12,2 % по сравнению с 2009 г.'), отмечается продолжающееся снижение</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Fonts w:ascii="Verdana" w:hAnsi="Verdana"/>
          <w:color w:val="000000"/>
          <w:sz w:val="18"/>
          <w:szCs w:val="18"/>
        </w:rPr>
        <w:t>. Удельный вес раскрытых преступлений в 2010 году сократился на 0,7 % по сравнению с аналогичным показателем 2009 г. При этом</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Style w:val="WW8Num3z0"/>
          <w:rFonts w:ascii="Verdana" w:hAnsi="Verdana"/>
          <w:color w:val="000000"/>
          <w:sz w:val="18"/>
          <w:szCs w:val="18"/>
        </w:rPr>
        <w:t> </w:t>
      </w:r>
      <w:r>
        <w:rPr>
          <w:rFonts w:ascii="Verdana" w:hAnsi="Verdana"/>
          <w:color w:val="000000"/>
          <w:sz w:val="18"/>
          <w:szCs w:val="18"/>
        </w:rPr>
        <w:t xml:space="preserve">в 2010 году остались </w:t>
      </w:r>
      <w:r>
        <w:rPr>
          <w:rFonts w:ascii="Verdana" w:hAnsi="Verdana"/>
          <w:color w:val="000000"/>
          <w:sz w:val="18"/>
          <w:szCs w:val="18"/>
        </w:rPr>
        <w:lastRenderedPageBreak/>
        <w:t>1193,3 тыс.</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45, 6 %), из них 1163,3 тыс. преступлений - в связи с</w:t>
      </w:r>
      <w:r>
        <w:rPr>
          <w:rStyle w:val="WW8Num3z0"/>
          <w:rFonts w:ascii="Verdana" w:hAnsi="Verdana"/>
          <w:color w:val="000000"/>
          <w:sz w:val="18"/>
          <w:szCs w:val="18"/>
        </w:rPr>
        <w:t> </w:t>
      </w:r>
      <w:r>
        <w:rPr>
          <w:rStyle w:val="WW8Num4z0"/>
          <w:rFonts w:ascii="Verdana" w:hAnsi="Verdana"/>
          <w:color w:val="4682B4"/>
          <w:sz w:val="18"/>
          <w:szCs w:val="18"/>
        </w:rPr>
        <w:t>неустановлением</w:t>
      </w:r>
      <w:r>
        <w:rPr>
          <w:rStyle w:val="WW8Num3z0"/>
          <w:rFonts w:ascii="Verdana" w:hAnsi="Verdana"/>
          <w:color w:val="000000"/>
          <w:sz w:val="18"/>
          <w:szCs w:val="18"/>
        </w:rPr>
        <w:t> </w:t>
      </w:r>
      <w:r>
        <w:rPr>
          <w:rFonts w:ascii="Verdana" w:hAnsi="Verdana"/>
          <w:color w:val="000000"/>
          <w:sz w:val="18"/>
          <w:szCs w:val="18"/>
        </w:rPr>
        <w:t>лица, подлежащего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я</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итуацию в стране и результаты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Д. А. Медведев в своем ежегодном Послании к Федеральному Собранию Российской Федерации 30 ноября 2010 г. вновь указал на необходимость совершенствования уголовного законодательства и практики его применения в целях защиты интересов общества, государства и каждого гражданина3.</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давно известно, что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находится в прямой зависимости от совершенства не только регламентирующих её законов, но и от механизма их реализации. Это более чем наглядно проявляется в практик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которая, казалось бы, в деталях регламентируется уголовно</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г т ттл т 1 J.J. // 1 / ; , /лллл /лллл /</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аткий анализ состояния преступности uivb: üup:/rww~w.nwu.msiais/jyyo/jyyy/ (дата обращения: 05.04.2010).</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остояние преступности - январь-декабрь 2010 год URL: http://www.mvd.ru/presscenter/statistics/reports/show88233/ (дата обращения: 16.05.2011).</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Дмитрия Медведева Федеральному Собранию Российской Федерации : послание Президента Рос. Федерации Федер. Собр. от 01 декаб. 2010 г. //Рос. газ. 2010.</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и, тем не менее, во многом остается проблемной. Наиболее актуальным в этом отношении представляются проблемы организации и тактики осуществл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 многом определяющих содержание всего процесса расследования, а в их числе - особенно тех, которые проводятся с привлечением основных участников уголовного процесса (</w:t>
      </w:r>
      <w:r>
        <w:rPr>
          <w:rStyle w:val="WW8Num4z0"/>
          <w:rFonts w:ascii="Verdana" w:hAnsi="Verdana"/>
          <w:color w:val="4682B4"/>
          <w:sz w:val="18"/>
          <w:szCs w:val="18"/>
        </w:rPr>
        <w:t>подозреваемого</w:t>
      </w:r>
      <w:r>
        <w:rPr>
          <w:rFonts w:ascii="Verdana" w:hAnsi="Verdana"/>
          <w:color w:val="000000"/>
          <w:sz w:val="18"/>
          <w:szCs w:val="18"/>
        </w:rPr>
        <w:t>, обвиняемого, потерпевшего, свидетелей). К числу таких следственных действий относится</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 производства эт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оказывает, что зачастую его результаты имеют решающее значение в общей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вместе с тем его возможности реализуются лишь частично, как правило, с использованием возможностей зрительного восприятия предъявляемых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объектов.</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 развитием технических средств связи и межличностного общения, средств аудио- и видеозаписи в качестве объектов</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всё чаще выступают не только живые лица, но и иные объекты, причем функционально обладающие признаками и свойствами, которые воспринимаются не только зрением, но и другими органами чувств (слуха, обоняния, осязания, вкуса).</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ые проблемы в организации и тактике предъявления для опознания отмечаются с позиции его технического обеспечения, особенно когда возникает необходимость дистанционного проведения рассматриваемого следственного действия, исключающего непосредственный зрительный контакт</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и опознаваемого. При этом очевидна устойчивая тенденция возрастающих потребностей в таких</w:t>
      </w:r>
      <w:r>
        <w:rPr>
          <w:rStyle w:val="WW8Num3z0"/>
          <w:rFonts w:ascii="Verdana" w:hAnsi="Verdana"/>
          <w:color w:val="000000"/>
          <w:sz w:val="18"/>
          <w:szCs w:val="18"/>
        </w:rPr>
        <w:t> </w:t>
      </w:r>
      <w:r>
        <w:rPr>
          <w:rStyle w:val="WW8Num4z0"/>
          <w:rFonts w:ascii="Verdana" w:hAnsi="Verdana"/>
          <w:color w:val="4682B4"/>
          <w:sz w:val="18"/>
          <w:szCs w:val="18"/>
        </w:rPr>
        <w:t>опознаниях</w:t>
      </w:r>
      <w:r>
        <w:rPr>
          <w:rFonts w:ascii="Verdana" w:hAnsi="Verdana"/>
          <w:color w:val="000000"/>
          <w:sz w:val="18"/>
          <w:szCs w:val="18"/>
        </w:rPr>
        <w:t>, что сопряжено с негативными изменениями преступности и её активности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преступлений.</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актическое значение и недостаточная научная разработанность проблем организации и тактики предъявления для опознания, с точки зрения современных потребност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редопределили выбор темы данного исследован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едъявление для опознания одно из традиционных следственных действий и, естественно, проблемы организации и тактики его осуществления не могли быть обойдены вниманием ученых-криминалистов 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Ему посвятили свои труды Н. Г.</w:t>
      </w:r>
      <w:r>
        <w:rPr>
          <w:rStyle w:val="WW8Num3z0"/>
          <w:rFonts w:ascii="Verdana" w:hAnsi="Verdana"/>
          <w:color w:val="000000"/>
          <w:sz w:val="18"/>
          <w:szCs w:val="18"/>
        </w:rPr>
        <w:t> </w:t>
      </w:r>
      <w:r>
        <w:rPr>
          <w:rStyle w:val="WW8Num4z0"/>
          <w:rFonts w:ascii="Verdana" w:hAnsi="Verdana"/>
          <w:color w:val="4682B4"/>
          <w:sz w:val="18"/>
          <w:szCs w:val="18"/>
        </w:rPr>
        <w:t>Бритвич</w:t>
      </w:r>
      <w:r>
        <w:rPr>
          <w:rFonts w:ascii="Verdana" w:hAnsi="Verdana"/>
          <w:color w:val="000000"/>
          <w:sz w:val="18"/>
          <w:szCs w:val="18"/>
        </w:rPr>
        <w:t>, Т. А. Вольская, Г. И.</w:t>
      </w:r>
      <w:r>
        <w:rPr>
          <w:rStyle w:val="WW8Num3z0"/>
          <w:rFonts w:ascii="Verdana" w:hAnsi="Verdana"/>
          <w:color w:val="000000"/>
          <w:sz w:val="18"/>
          <w:szCs w:val="18"/>
        </w:rPr>
        <w:t> </w:t>
      </w:r>
      <w:r>
        <w:rPr>
          <w:rStyle w:val="WW8Num4z0"/>
          <w:rFonts w:ascii="Verdana" w:hAnsi="Verdana"/>
          <w:color w:val="4682B4"/>
          <w:sz w:val="18"/>
          <w:szCs w:val="18"/>
        </w:rPr>
        <w:t>Кочаров</w:t>
      </w:r>
      <w:r>
        <w:rPr>
          <w:rFonts w:ascii="Verdana" w:hAnsi="Verdana"/>
          <w:color w:val="000000"/>
          <w:sz w:val="18"/>
          <w:szCs w:val="18"/>
        </w:rPr>
        <w:t>, А. А. Леви, Ю. И.</w:t>
      </w:r>
      <w:r>
        <w:rPr>
          <w:rStyle w:val="WW8Num3z0"/>
          <w:rFonts w:ascii="Verdana" w:hAnsi="Verdana"/>
          <w:color w:val="000000"/>
          <w:sz w:val="18"/>
          <w:szCs w:val="18"/>
        </w:rPr>
        <w:t> </w:t>
      </w:r>
      <w:r>
        <w:rPr>
          <w:rStyle w:val="WW8Num4z0"/>
          <w:rFonts w:ascii="Verdana" w:hAnsi="Verdana"/>
          <w:color w:val="4682B4"/>
          <w:sz w:val="18"/>
          <w:szCs w:val="18"/>
        </w:rPr>
        <w:t>Ревтов</w:t>
      </w:r>
      <w:r>
        <w:rPr>
          <w:rFonts w:ascii="Verdana" w:hAnsi="Verdana"/>
          <w:color w:val="000000"/>
          <w:sz w:val="18"/>
          <w:szCs w:val="18"/>
        </w:rPr>
        <w:t>, Е. Ю. Самолаева, П. П.</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и др. Однако в их работах вопросы организации и тактики предъявления для опознания рассматриваются в основном с позиции зрительного и слухового восприятия человеком и сохранения в его памяти признаков и свойств объекта опознан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первых идею о возможности использования при</w:t>
      </w:r>
      <w:r>
        <w:rPr>
          <w:rStyle w:val="WW8Num3z0"/>
          <w:rFonts w:ascii="Verdana" w:hAnsi="Verdana"/>
          <w:color w:val="000000"/>
          <w:sz w:val="18"/>
          <w:szCs w:val="18"/>
        </w:rPr>
        <w:t> </w:t>
      </w:r>
      <w:r>
        <w:rPr>
          <w:rStyle w:val="WW8Num4z0"/>
          <w:rFonts w:ascii="Verdana" w:hAnsi="Verdana"/>
          <w:color w:val="4682B4"/>
          <w:sz w:val="18"/>
          <w:szCs w:val="18"/>
        </w:rPr>
        <w:t>опознании</w:t>
      </w:r>
      <w:r>
        <w:rPr>
          <w:rStyle w:val="WW8Num3z0"/>
          <w:rFonts w:ascii="Verdana" w:hAnsi="Verdana"/>
          <w:color w:val="000000"/>
          <w:sz w:val="18"/>
          <w:szCs w:val="18"/>
        </w:rPr>
        <w:t> </w:t>
      </w:r>
      <w:r>
        <w:rPr>
          <w:rFonts w:ascii="Verdana" w:hAnsi="Verdana"/>
          <w:color w:val="000000"/>
          <w:sz w:val="18"/>
          <w:szCs w:val="18"/>
        </w:rPr>
        <w:t>не только зрения, но и других органов чувств высказал в 1965 г. Б. С. Каменский. Позже такая возможность упоминается, а по отдельный вопросам рассматривается в работах Д. А.</w:t>
      </w:r>
      <w:r>
        <w:rPr>
          <w:rStyle w:val="WW8Num3z0"/>
          <w:rFonts w:ascii="Verdana" w:hAnsi="Verdana"/>
          <w:color w:val="000000"/>
          <w:sz w:val="18"/>
          <w:szCs w:val="18"/>
        </w:rPr>
        <w:t> </w:t>
      </w:r>
      <w:r>
        <w:rPr>
          <w:rStyle w:val="WW8Num4z0"/>
          <w:rFonts w:ascii="Verdana" w:hAnsi="Verdana"/>
          <w:color w:val="4682B4"/>
          <w:sz w:val="18"/>
          <w:szCs w:val="18"/>
        </w:rPr>
        <w:t>Бурыки</w:t>
      </w:r>
      <w:r>
        <w:rPr>
          <w:rFonts w:ascii="Verdana" w:hAnsi="Verdana"/>
          <w:color w:val="000000"/>
          <w:sz w:val="18"/>
          <w:szCs w:val="18"/>
        </w:rPr>
        <w:t>, Ю. П. Дубягина, В. Н.</w:t>
      </w:r>
      <w:r>
        <w:rPr>
          <w:rStyle w:val="WW8Num3z0"/>
          <w:rFonts w:ascii="Verdana" w:hAnsi="Verdana"/>
          <w:color w:val="000000"/>
          <w:sz w:val="18"/>
          <w:szCs w:val="18"/>
        </w:rPr>
        <w:t> </w:t>
      </w:r>
      <w:r>
        <w:rPr>
          <w:rStyle w:val="WW8Num4z0"/>
          <w:rFonts w:ascii="Verdana" w:hAnsi="Verdana"/>
          <w:color w:val="4682B4"/>
          <w:sz w:val="18"/>
          <w:szCs w:val="18"/>
        </w:rPr>
        <w:t>Китаевой</w:t>
      </w:r>
      <w:r>
        <w:rPr>
          <w:rFonts w:ascii="Verdana" w:hAnsi="Verdana"/>
          <w:color w:val="000000"/>
          <w:sz w:val="18"/>
          <w:szCs w:val="18"/>
        </w:rPr>
        <w:t>, Н. Н. Китаева, Л. А.</w:t>
      </w:r>
      <w:r>
        <w:rPr>
          <w:rStyle w:val="WW8Num3z0"/>
          <w:rFonts w:ascii="Verdana" w:hAnsi="Verdana"/>
          <w:color w:val="000000"/>
          <w:sz w:val="18"/>
          <w:szCs w:val="18"/>
        </w:rPr>
        <w:t> </w:t>
      </w:r>
      <w:r>
        <w:rPr>
          <w:rStyle w:val="WW8Num4z0"/>
          <w:rFonts w:ascii="Verdana" w:hAnsi="Verdana"/>
          <w:color w:val="4682B4"/>
          <w:sz w:val="18"/>
          <w:szCs w:val="18"/>
        </w:rPr>
        <w:t>Мансуровой</w:t>
      </w:r>
      <w:r>
        <w:rPr>
          <w:rFonts w:ascii="Verdana" w:hAnsi="Verdana"/>
          <w:color w:val="000000"/>
          <w:sz w:val="18"/>
          <w:szCs w:val="18"/>
        </w:rPr>
        <w:t>, Ю. Н. Михайловой, Е. Ю. Самолаевой, С. 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xml:space="preserve">. Вместе с тем, до </w:t>
      </w:r>
      <w:r>
        <w:rPr>
          <w:rFonts w:ascii="Verdana" w:hAnsi="Verdana"/>
          <w:color w:val="000000"/>
          <w:sz w:val="18"/>
          <w:szCs w:val="18"/>
        </w:rPr>
        <w:lastRenderedPageBreak/>
        <w:t>настоящего времени на уровне монографии эта проблема не исследовалась. Соответственно отсутствуют научно-обоснованные рекомендации по организации и тактике проведения опознания с использованием возможностей таких органов чувств, как осязание, обоняние и вкусовое восприятие; несовершенным остается понятийный аппарат; требуют дополнительного изучения вопросы научно-технического обеспечения проведения данного следственного действ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тношения, связанные с правовым регулированием, организацией и тактикой производства предъявления для опознания, а также научные предпосылки и практика проведения данного следственного действия, находящие отражение в международных источниках, в правовых и организационно-управленческих документах, а также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 обзорах следственной практики.</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закономерности механизма, с одной стороны, отображения объектами материального мира индивидуализирующих их признаков и свойств, их восприятия и воспроизведения человеком, а с другой стороны - организации и тактики реализации возможностей слуховых, осязательных, обонятельных и вкусовых анализаторов при</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изучении возможностей использования при опознании не только зрения, но и других органов чувств, в разработке на этой основе научно-практических рекомендаций по совершенствованию производства предъявления для опознания, осуществляемого на слух, на ощупь, по запаху и вкусу.</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беспечивалось постановкой и решением следующих задач:</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законодательство, регламентирующее порядок производства предъявления для опознания; выявить возможные проблемные вопросы правового регулирования производства данного следственного действ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лассифицировать виды предъявления для опознания, установить их практическую значимость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в том числе при решении задач идентификационного и диагностического характера;</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пецифику, научную обоснованность и практическое значение понятия предъявления для опознания на слух, на ощупь, по запаху и вкусу;</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 литературным источникам возможности человеческого организма в объективном отображении свойств и признаков материальных объектов в целях осуществления идентификации в рамках предъявления для опознания, осуществляемого посредством слуха, осязания, обоняния и вкусового восприятия;</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онкретные методические рекомендации по организации и тактике производства предъявления для опознания, осуществленного на слух, на ощупь, по запаху и вкусу;</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едъявления для опознания указанного вида,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его результатов.</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послужил диалектический метод научного познания, а также общенаучные методы: сравнительно-правовой, логический, исторический, статистический, наблюдение, измерение, описание, сравнение и другие. Основу методики исследования составляют положения теории информации, моделирования, системно-структурный анализ, обобщение следственной практики, а также обзор современного состояния исследуемой проблемы в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концепции, положения и выводы, содержащиеся в научных трудах ведущих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В. Аверьяновой,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Н. Г. Бритвич, А. 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Ф. Волынского, Т. А.</w:t>
      </w:r>
      <w:r>
        <w:rPr>
          <w:rStyle w:val="WW8Num3z0"/>
          <w:rFonts w:ascii="Verdana" w:hAnsi="Verdana"/>
          <w:color w:val="000000"/>
          <w:sz w:val="18"/>
          <w:szCs w:val="18"/>
        </w:rPr>
        <w:t> </w:t>
      </w:r>
      <w:r>
        <w:rPr>
          <w:rStyle w:val="WW8Num4z0"/>
          <w:rFonts w:ascii="Verdana" w:hAnsi="Verdana"/>
          <w:color w:val="4682B4"/>
          <w:sz w:val="18"/>
          <w:szCs w:val="18"/>
        </w:rPr>
        <w:t>Вольской</w:t>
      </w:r>
      <w:r>
        <w:rPr>
          <w:rFonts w:ascii="Verdana" w:hAnsi="Verdana"/>
          <w:color w:val="000000"/>
          <w:sz w:val="18"/>
          <w:szCs w:val="18"/>
        </w:rPr>
        <w:t>, Н. Н. Гапановича, А. Я.</w:t>
      </w:r>
      <w:r>
        <w:rPr>
          <w:rStyle w:val="WW8Num3z0"/>
          <w:rFonts w:ascii="Verdana" w:hAnsi="Verdana"/>
          <w:color w:val="000000"/>
          <w:sz w:val="18"/>
          <w:szCs w:val="18"/>
        </w:rPr>
        <w:t> </w:t>
      </w:r>
      <w:r>
        <w:rPr>
          <w:rStyle w:val="WW8Num4z0"/>
          <w:rFonts w:ascii="Verdana" w:hAnsi="Verdana"/>
          <w:color w:val="4682B4"/>
          <w:sz w:val="18"/>
          <w:szCs w:val="18"/>
        </w:rPr>
        <w:t>Гинзбурга</w:t>
      </w:r>
      <w:r>
        <w:rPr>
          <w:rFonts w:ascii="Verdana" w:hAnsi="Verdana"/>
          <w:color w:val="000000"/>
          <w:sz w:val="18"/>
          <w:szCs w:val="18"/>
        </w:rPr>
        <w:t>, Ю. П. Дубягина,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В.И. Комиссарова, Ю. 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Г. И. Кочарова, П. С.</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В.П. Лаврова, A.A. Леви, И. 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С. М. Потапова, Ю. И.</w:t>
      </w:r>
      <w:r>
        <w:rPr>
          <w:rStyle w:val="WW8Num3z0"/>
          <w:rFonts w:ascii="Verdana" w:hAnsi="Verdana"/>
          <w:color w:val="000000"/>
          <w:sz w:val="18"/>
          <w:szCs w:val="18"/>
        </w:rPr>
        <w:t> </w:t>
      </w:r>
      <w:r>
        <w:rPr>
          <w:rStyle w:val="WW8Num4z0"/>
          <w:rFonts w:ascii="Verdana" w:hAnsi="Verdana"/>
          <w:color w:val="4682B4"/>
          <w:sz w:val="18"/>
          <w:szCs w:val="18"/>
        </w:rPr>
        <w:t>Ревтова</w:t>
      </w:r>
      <w:r>
        <w:rPr>
          <w:rFonts w:ascii="Verdana" w:hAnsi="Verdana"/>
          <w:color w:val="000000"/>
          <w:sz w:val="18"/>
          <w:szCs w:val="18"/>
        </w:rPr>
        <w:t>, Е.Р. Российской, М. В.</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Fonts w:ascii="Verdana" w:hAnsi="Verdana"/>
          <w:color w:val="000000"/>
          <w:sz w:val="18"/>
          <w:szCs w:val="18"/>
        </w:rPr>
        <w:t>, Г.А. Самойлова, 3. Г.</w:t>
      </w:r>
      <w:r>
        <w:rPr>
          <w:rStyle w:val="WW8Num3z0"/>
          <w:rFonts w:ascii="Verdana" w:hAnsi="Verdana"/>
          <w:color w:val="000000"/>
          <w:sz w:val="18"/>
          <w:szCs w:val="18"/>
        </w:rPr>
        <w:t> </w:t>
      </w:r>
      <w:r>
        <w:rPr>
          <w:rStyle w:val="WW8Num4z0"/>
          <w:rFonts w:ascii="Verdana" w:hAnsi="Verdana"/>
          <w:color w:val="4682B4"/>
          <w:sz w:val="18"/>
          <w:szCs w:val="18"/>
        </w:rPr>
        <w:t>Самошиной</w:t>
      </w:r>
      <w:r>
        <w:rPr>
          <w:rFonts w:ascii="Verdana" w:hAnsi="Verdana"/>
          <w:color w:val="000000"/>
          <w:sz w:val="18"/>
          <w:szCs w:val="18"/>
        </w:rPr>
        <w:t>, Е. Ю. Самолаевой, М. Я.</w:t>
      </w:r>
      <w:r>
        <w:rPr>
          <w:rStyle w:val="WW8Num3z0"/>
          <w:rFonts w:ascii="Verdana" w:hAnsi="Verdana"/>
          <w:color w:val="000000"/>
          <w:sz w:val="18"/>
          <w:szCs w:val="18"/>
        </w:rPr>
        <w:t> </w:t>
      </w:r>
      <w:r>
        <w:rPr>
          <w:rStyle w:val="WW8Num4z0"/>
          <w:rFonts w:ascii="Verdana" w:hAnsi="Verdana"/>
          <w:color w:val="4682B4"/>
          <w:sz w:val="18"/>
          <w:szCs w:val="18"/>
        </w:rPr>
        <w:t>Сегая</w:t>
      </w:r>
      <w:r>
        <w:rPr>
          <w:rFonts w:ascii="Verdana" w:hAnsi="Verdana"/>
          <w:color w:val="000000"/>
          <w:sz w:val="18"/>
          <w:szCs w:val="18"/>
        </w:rPr>
        <w:t>, Н. А. Селиванова, В. 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Н. В. Терзиева, Ю.И. Холодного, П. П.</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А. А. Эйс-ман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 признанных специалистов в области уголовного процесса: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К.Б. Калиновского, A.B. Смирнова, М. С. Строго-вича, С. П.</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и д.р., а также ведущих специалистов в области оперативно-розыскной деятельност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исследования автор также опирался на работы виднейших ученых в области психофизиологии: Ю. И.</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Б. Г. Ананьева, Л. Г.</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ронина, А. Р.</w:t>
      </w:r>
      <w:r>
        <w:rPr>
          <w:rStyle w:val="WW8Num3z0"/>
          <w:rFonts w:ascii="Verdana" w:hAnsi="Verdana"/>
          <w:color w:val="000000"/>
          <w:sz w:val="18"/>
          <w:szCs w:val="18"/>
        </w:rPr>
        <w:t> </w:t>
      </w:r>
      <w:r>
        <w:rPr>
          <w:rStyle w:val="WW8Num4z0"/>
          <w:rFonts w:ascii="Verdana" w:hAnsi="Verdana"/>
          <w:color w:val="4682B4"/>
          <w:sz w:val="18"/>
          <w:szCs w:val="18"/>
        </w:rPr>
        <w:t>Лурия</w:t>
      </w:r>
      <w:r>
        <w:rPr>
          <w:rFonts w:ascii="Verdana" w:hAnsi="Verdana"/>
          <w:color w:val="000000"/>
          <w:sz w:val="18"/>
          <w:szCs w:val="18"/>
        </w:rPr>
        <w:t>, И. П. Павлова, В. Е.</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И. М. Сеченова, Д. Н.</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и д.р.</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формировалась с 2006 г. и представлена результатами изучения и обобщения с использованием анкет 482 архивных, рабочих и</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производство по которым производилось в органах внутренних дел Чеченской Республики, Ярославской, Владимирской, Костромской областей и Шестого управления внутренних дел России, а также данными опроса 190 сотрудников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проведенного в тех же регионах. Результаты изучения уголовных дел и опроса практических работников представлены в статистических справках (Приложения №3 и №4)</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баз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действующее уголовно и уголовно-процессуальное законодательство, федеральные законы РФ, межведомственные и ведомственные нормативно-правовые акты Генеральной прокуратуры РФ, Министерства внутренних дел РФ, имеющие непосредственное отношение к исследуемой проблеме, а также международные правовые акты (договор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т.п.) по вопросам борьбы с преступностью,</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Государственной Думой Российской Федерации.</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его результате с позиции психофизиологии и органолептического анализа, с учетом положений криминалистики и уголовно-процессуального права научно обоснованы теоретические, организационные, тактические и методические основы предъявления для опознания, осуществляемого с использованием осязания, обоняния, слухового и вкусового восприятия; определены и систематизированы основные понятия и категории; сформулированы рекомендации по организации и тактике производства предъявления для опознания, составлен кратк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толковый словарь запахов и вкусов; обоснованы конкретные предложения по совершенствованию правового регулирования порядка проведения рассматриваемого следственного действия.</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шла отражение в основных положениях, выносимых на защиту.</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сущности предъявления для опознания как следственного действия, в ходе которого участникам уголовного процесса предъявляются для опознания ранее воспринимавшиеся им через органы чувств (зрения, слуха, обоняния, осязания, вкуса) объекты материального мира или носители объективных отображений указанных объектов,</w:t>
      </w:r>
      <w:r>
        <w:rPr>
          <w:rStyle w:val="WW8Num3z0"/>
          <w:rFonts w:ascii="Verdana" w:hAnsi="Verdana"/>
          <w:color w:val="000000"/>
          <w:sz w:val="18"/>
          <w:szCs w:val="18"/>
        </w:rPr>
        <w:t> </w:t>
      </w:r>
      <w:r>
        <w:rPr>
          <w:rStyle w:val="WW8Num4z0"/>
          <w:rFonts w:ascii="Verdana" w:hAnsi="Verdana"/>
          <w:color w:val="4682B4"/>
          <w:sz w:val="18"/>
          <w:szCs w:val="18"/>
        </w:rPr>
        <w:t>причинно</w:t>
      </w:r>
      <w:r>
        <w:rPr>
          <w:rFonts w:ascii="Verdana" w:hAnsi="Verdana"/>
          <w:color w:val="000000"/>
          <w:sz w:val="18"/>
          <w:szCs w:val="18"/>
        </w:rPr>
        <w:t>связанные с событием преступления в целях установления тождества, групповой принадлежности или различия. В основе предъявления для опознания находится процесс сравнительного анализа объектов - отобразившегося в памяти человека и предъявляемого ему для опознания.</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ие практических потребностей и реальных научных возможностей предъявления объектов материального мира по признакам и свойствам, воспринимаемым такими органами чувств человека, как осязания, обоняния, слуха и вкуса.</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обенности тактики предъявления для опознания, осуществляемого посредством осязания, обоняния, вкусового и слухового восприятия, которые заключаются в том, что: а) на стадии подготовки этого следственного действия осуществляется тщательное изучение признаков и свойств</w:t>
      </w:r>
      <w:r>
        <w:rPr>
          <w:rStyle w:val="WW8Num3z0"/>
          <w:rFonts w:ascii="Verdana" w:hAnsi="Verdana"/>
          <w:color w:val="000000"/>
          <w:sz w:val="18"/>
          <w:szCs w:val="18"/>
        </w:rPr>
        <w:t> </w:t>
      </w:r>
      <w:r>
        <w:rPr>
          <w:rStyle w:val="WW8Num4z0"/>
          <w:rFonts w:ascii="Verdana" w:hAnsi="Verdana"/>
          <w:color w:val="4682B4"/>
          <w:sz w:val="18"/>
          <w:szCs w:val="18"/>
        </w:rPr>
        <w:t>опознаваемого</w:t>
      </w:r>
      <w:r>
        <w:rPr>
          <w:rStyle w:val="WW8Num3z0"/>
          <w:rFonts w:ascii="Verdana" w:hAnsi="Verdana"/>
          <w:color w:val="000000"/>
          <w:sz w:val="18"/>
          <w:szCs w:val="18"/>
        </w:rPr>
        <w:t> </w:t>
      </w:r>
      <w:r>
        <w:rPr>
          <w:rFonts w:ascii="Verdana" w:hAnsi="Verdana"/>
          <w:color w:val="000000"/>
          <w:sz w:val="18"/>
          <w:szCs w:val="18"/>
        </w:rPr>
        <w:t>объекта, условий его восприятия и возможностей воспроизведения (с обязательным использованием специальных познаний и разработанного с этой целью автором Кратк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толкового словаря запахов и вкусов (Приложение №1)); б) на этой же стадии следственного действия в целях создания максимально благоприятных условий для его проведения, обустраивается специальное помещение в соответствии с, разработанными автором, рекомендациями. (Приложение №2); в) на рабочей и заключительной стадиях предъявления для опознания осуществляется безусловное соблюдение тактических рекомендаций по осуществлению следственного действия, по оформлению и оценке его результатов.</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по совершенствованию правового регулирования порядка производства предъявления для опознания. В этих целях аргументируется необходимость изменения ст. 19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изложение её в следующей редакции:</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предъявить для опознания</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 потерпевшему, подозреваемому или обвиняемому .для опознания любой объект материального мира, причинно связанный с событ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обладающий комплексом индивидуализирующих его признаков и свойств (особенностей).</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познающие</w:t>
      </w:r>
      <w:r>
        <w:rPr>
          <w:rStyle w:val="WW8Num3z0"/>
          <w:rFonts w:ascii="Verdana" w:hAnsi="Verdana"/>
          <w:color w:val="000000"/>
          <w:sz w:val="18"/>
          <w:szCs w:val="18"/>
        </w:rPr>
        <w:t> </w:t>
      </w:r>
      <w:r>
        <w:rPr>
          <w:rFonts w:ascii="Verdana" w:hAnsi="Verdana"/>
          <w:color w:val="000000"/>
          <w:sz w:val="18"/>
          <w:szCs w:val="18"/>
        </w:rPr>
        <w:t>предварительно допрашиваются об обстоятельствах, при которых они воспринимали предъявленный для опознания объект, а также о приметах, признаках и свойствах, по которым они могут его</w:t>
      </w:r>
      <w:r>
        <w:rPr>
          <w:rStyle w:val="WW8Num3z0"/>
          <w:rFonts w:ascii="Verdana" w:hAnsi="Verdana"/>
          <w:color w:val="000000"/>
          <w:sz w:val="18"/>
          <w:szCs w:val="18"/>
        </w:rPr>
        <w:t> </w:t>
      </w:r>
      <w:r>
        <w:rPr>
          <w:rStyle w:val="WW8Num4z0"/>
          <w:rFonts w:ascii="Verdana" w:hAnsi="Verdana"/>
          <w:color w:val="4682B4"/>
          <w:sz w:val="18"/>
          <w:szCs w:val="18"/>
        </w:rPr>
        <w:t>опознать</w:t>
      </w:r>
      <w:r>
        <w:rPr>
          <w:rFonts w:ascii="Verdana" w:hAnsi="Verdana"/>
          <w:color w:val="000000"/>
          <w:sz w:val="18"/>
          <w:szCs w:val="18"/>
        </w:rPr>
        <w:t>.</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 может проводиться повторное</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объекта тем же опознающим по тем же признакам.</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ъект предъявляется для опознания вместе с другими однородными объектами, по возможности обладающими теми же общими признаками и свойствами (особенностями), по которым производится опознание. Общее число объектов, предъявляемых для опознания, должно быть не менее трех. Это правило не распространяется на опознание трупа человека и животного, а также частей трупа человека и животного. В единственном числе могут быть предъявлены для опознания участки местности, строения и помещения. Перед началом опознания живого лица</w:t>
      </w:r>
      <w:r>
        <w:rPr>
          <w:rStyle w:val="WW8Num3z0"/>
          <w:rFonts w:ascii="Verdana" w:hAnsi="Verdana"/>
          <w:color w:val="000000"/>
          <w:sz w:val="18"/>
          <w:szCs w:val="18"/>
        </w:rPr>
        <w:t> </w:t>
      </w:r>
      <w:r>
        <w:rPr>
          <w:rStyle w:val="WW8Num4z0"/>
          <w:rFonts w:ascii="Verdana" w:hAnsi="Verdana"/>
          <w:color w:val="4682B4"/>
          <w:sz w:val="18"/>
          <w:szCs w:val="18"/>
        </w:rPr>
        <w:t>опознаваемому</w:t>
      </w:r>
      <w:r>
        <w:rPr>
          <w:rStyle w:val="WW8Num3z0"/>
          <w:rFonts w:ascii="Verdana" w:hAnsi="Verdana"/>
          <w:color w:val="000000"/>
          <w:sz w:val="18"/>
          <w:szCs w:val="18"/>
        </w:rPr>
        <w:t> </w:t>
      </w:r>
      <w:r>
        <w:rPr>
          <w:rFonts w:ascii="Verdana" w:hAnsi="Verdana"/>
          <w:color w:val="000000"/>
          <w:sz w:val="18"/>
          <w:szCs w:val="18"/>
        </w:rPr>
        <w:t>предлагается занять любое место среди предъявляемых лиц, о чем в протоколе опознания делается соответствующая запись.</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невозможности предъявления объекта опознание может быть проведено по носителю (фотография, аудио- и видеозапись), объективно отображающему его признаки и свойства (особенности), предъявляемому одновременно с носителями отображений других объектов, обладающих теми же признаками и свойствами (особенностями), по которым производится опознание. Количество носителей отображений объектов должно быть не менее трех.</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Если</w:t>
      </w:r>
      <w:r>
        <w:rPr>
          <w:rStyle w:val="WW8Num3z0"/>
          <w:rFonts w:ascii="Verdana" w:hAnsi="Verdana"/>
          <w:color w:val="000000"/>
          <w:sz w:val="18"/>
          <w:szCs w:val="18"/>
        </w:rPr>
        <w:t> </w:t>
      </w:r>
      <w:r>
        <w:rPr>
          <w:rStyle w:val="WW8Num4z0"/>
          <w:rFonts w:ascii="Verdana" w:hAnsi="Verdana"/>
          <w:color w:val="4682B4"/>
          <w:sz w:val="18"/>
          <w:szCs w:val="18"/>
        </w:rPr>
        <w:t>опознающий</w:t>
      </w:r>
      <w:r>
        <w:rPr>
          <w:rStyle w:val="WW8Num3z0"/>
          <w:rFonts w:ascii="Verdana" w:hAnsi="Verdana"/>
          <w:color w:val="000000"/>
          <w:sz w:val="18"/>
          <w:szCs w:val="18"/>
        </w:rPr>
        <w:t> </w:t>
      </w:r>
      <w:r>
        <w:rPr>
          <w:rFonts w:ascii="Verdana" w:hAnsi="Verdana"/>
          <w:color w:val="000000"/>
          <w:sz w:val="18"/>
          <w:szCs w:val="18"/>
        </w:rPr>
        <w:t>указал на один из предъявленных ему объектов, то</w:t>
      </w:r>
      <w:r>
        <w:rPr>
          <w:rStyle w:val="WW8Num3z0"/>
          <w:rFonts w:ascii="Verdana" w:hAnsi="Verdana"/>
          <w:color w:val="000000"/>
          <w:sz w:val="18"/>
          <w:szCs w:val="18"/>
        </w:rPr>
        <w:t> </w:t>
      </w:r>
      <w:r>
        <w:rPr>
          <w:rStyle w:val="WW8Num4z0"/>
          <w:rFonts w:ascii="Verdana" w:hAnsi="Verdana"/>
          <w:color w:val="4682B4"/>
          <w:sz w:val="18"/>
          <w:szCs w:val="18"/>
        </w:rPr>
        <w:t>опознающему</w:t>
      </w:r>
      <w:r>
        <w:rPr>
          <w:rStyle w:val="WW8Num3z0"/>
          <w:rFonts w:ascii="Verdana" w:hAnsi="Verdana"/>
          <w:color w:val="000000"/>
          <w:sz w:val="18"/>
          <w:szCs w:val="18"/>
        </w:rPr>
        <w:t> </w:t>
      </w:r>
      <w:r>
        <w:rPr>
          <w:rFonts w:ascii="Verdana" w:hAnsi="Verdana"/>
          <w:color w:val="000000"/>
          <w:sz w:val="18"/>
          <w:szCs w:val="18"/>
        </w:rPr>
        <w:t>предлагается объяснить, по каким признакам или свойствам (особенностям) он</w:t>
      </w:r>
      <w:r>
        <w:rPr>
          <w:rStyle w:val="WW8Num3z0"/>
          <w:rFonts w:ascii="Verdana" w:hAnsi="Verdana"/>
          <w:color w:val="000000"/>
          <w:sz w:val="18"/>
          <w:szCs w:val="18"/>
        </w:rPr>
        <w:t> </w:t>
      </w:r>
      <w:r>
        <w:rPr>
          <w:rStyle w:val="WW8Num4z0"/>
          <w:rFonts w:ascii="Verdana" w:hAnsi="Verdana"/>
          <w:color w:val="4682B4"/>
          <w:sz w:val="18"/>
          <w:szCs w:val="18"/>
        </w:rPr>
        <w:t>опознал</w:t>
      </w:r>
      <w:r>
        <w:rPr>
          <w:rStyle w:val="WW8Num3z0"/>
          <w:rFonts w:ascii="Verdana" w:hAnsi="Verdana"/>
          <w:color w:val="000000"/>
          <w:sz w:val="18"/>
          <w:szCs w:val="18"/>
        </w:rPr>
        <w:t> </w:t>
      </w:r>
      <w:r>
        <w:rPr>
          <w:rFonts w:ascii="Verdana" w:hAnsi="Verdana"/>
          <w:color w:val="000000"/>
          <w:sz w:val="18"/>
          <w:szCs w:val="18"/>
        </w:rPr>
        <w:t>данный объект. Наводящие вопросы недопустимы.</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лучаях осуществления опознания по запаху или вкусу либо при опознании участков местности, строений и помещений, а также когда подготовка к производству опознания требует дополнительных технических и экспертных средств либо опознание осуществляется на объектах частной или иной форм собственности, предъявление для опознания про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познание в жилище произ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нимаемого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5 настоящего Кодекса».</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по тексту. б) Соответственно дополнить ч. 2 ст. 29 УПК РФ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пунктом 13 следующего содержания: «13) о проведении предъявления для опознания в жилище»; в ч. 2 ст. 164 УПК РФ «</w:t>
      </w:r>
      <w:r>
        <w:rPr>
          <w:rStyle w:val="WW8Num4z0"/>
          <w:rFonts w:ascii="Verdana" w:hAnsi="Verdana"/>
          <w:color w:val="4682B4"/>
          <w:sz w:val="18"/>
          <w:szCs w:val="18"/>
        </w:rPr>
        <w:t>Общие правила производства следственных действий</w:t>
      </w:r>
      <w:r>
        <w:rPr>
          <w:rFonts w:ascii="Verdana" w:hAnsi="Verdana"/>
          <w:color w:val="000000"/>
          <w:sz w:val="18"/>
          <w:szCs w:val="18"/>
        </w:rPr>
        <w:t>» цифры «4-9, 11 и 12» заменить цифрами «4-9, 1113»; в ч. 1 ст. 165 УПК РФ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получения разрешения на производство следственного действия» цифры «4-9, 11 и 12» заменить цифрами «4-9, 11-13».</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пределяется результатом анализа теории и практики предъявления для опознания, на основе которого выработаны конкретные рекомендации и предложения по совершенствованию порядка его производства, в том числе с использованием таких органов чувств, как обоняние, осязание, вкус, а не только зрения и слуха; теоретически обоснованы потенциальные возможности таких видов предъявления для опознания и их значение в процессе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ак средства решения идентификационных и диагностических задач.</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вносит определенный вклад в развитие науки уголовно-процессуального права и криминалистики, восполняя в определенной мере</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системе теоретико-прикладных основ получения доказательств с использованием дополнительных возможностей предъявления для опознания.</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исследования выражается в выявленной автором специфике новых видов предъявления для опознания и в комплексном научном анализе возможностей человеческого организма в объективном отображении свойств и признаков материальных объектов в рамках предъявления для опознания, осуществляемого посредством слуха, осязания, обоняния и вкусового восприят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исследования. Выводы и предложения, содержащиеся в работе, расширяют знания в области теории и практики предъявления для опознания и могут быть использованы в целях совершенствования нормативно-правовой базы; организации и тактики предъявления для опознания, а соответственно повышения эффективности в целом процесса расследования, поскольку новые виды предъявления для опознания способствуют расширению и укреплению</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Отдельные положения диссертации могут быть использованы при проведении дальнейших научных исследований по данной тематике при подготовке учебно-методических материалов по</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учебных заведениях юридического профиля и в учебном процессе при подготовке и повышении квалификации сотрудников правоохранительных органов.</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содержащиеся в диссертации предложения могут быть реали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еспечивается использованием апробированного юридической наукой методологического инструментария; комплексным подходом к процессу сбора и анализа эмпирического материала; широким кругом источников исследованной литературы; логической непротиворечивостью структурных элементов работы; его достаточно широкой географией и временным периодом.</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тдельные положения диссертации обсуждались на заседании кафедры криминалистики Владимирского юридического института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докладывались на различных научных форумах: четвертой всероссийской конференции «</w:t>
      </w:r>
      <w:r>
        <w:rPr>
          <w:rStyle w:val="WW8Num4z0"/>
          <w:rFonts w:ascii="Verdana" w:hAnsi="Verdana"/>
          <w:color w:val="4682B4"/>
          <w:sz w:val="18"/>
          <w:szCs w:val="18"/>
        </w:rPr>
        <w:t>Державинские чтения</w:t>
      </w:r>
      <w:r>
        <w:rPr>
          <w:rFonts w:ascii="Verdana" w:hAnsi="Verdana"/>
          <w:color w:val="000000"/>
          <w:sz w:val="18"/>
          <w:szCs w:val="18"/>
        </w:rPr>
        <w:t>» (Российская правовая академ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8 г.), межвузовской научно-практической конференции «Актуальные вопросы применения уголовно-процессуального и уголовного законодательства в процессе расследования преступлений»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9 г.), международном симпозиуме «</w:t>
      </w:r>
      <w:r>
        <w:rPr>
          <w:rStyle w:val="WW8Num4z0"/>
          <w:rFonts w:ascii="Verdana" w:hAnsi="Verdana"/>
          <w:color w:val="4682B4"/>
          <w:sz w:val="18"/>
          <w:szCs w:val="18"/>
        </w:rPr>
        <w:t>История и методология правовой науки: тенденции и перспективы</w:t>
      </w:r>
      <w:r>
        <w:rPr>
          <w:rFonts w:ascii="Verdana" w:hAnsi="Verdana"/>
          <w:color w:val="000000"/>
          <w:sz w:val="18"/>
          <w:szCs w:val="18"/>
        </w:rPr>
        <w:t>» (Владимирский государственный гуманитарный университет, 2009 г.), международной научно-практической конференции «</w:t>
      </w:r>
      <w:r>
        <w:rPr>
          <w:rStyle w:val="WW8Num4z0"/>
          <w:rFonts w:ascii="Verdana" w:hAnsi="Verdana"/>
          <w:color w:val="4682B4"/>
          <w:sz w:val="18"/>
          <w:szCs w:val="18"/>
        </w:rPr>
        <w:t>Обеспечение прав человека в условиях современного государства</w:t>
      </w:r>
      <w:r>
        <w:rPr>
          <w:rFonts w:ascii="Verdana" w:hAnsi="Verdana"/>
          <w:color w:val="000000"/>
          <w:sz w:val="18"/>
          <w:szCs w:val="18"/>
        </w:rPr>
        <w:t>» (Владимирский юридический институт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2009 г.), на IX международной научно-практической конференции «Уголовно-исполнительная система сегодня: взаимодействие науки и практики» (Кузбасский юридический институт Федеральной службы исполнения наказаний, 2009 г.); международной научно-практической конференции «Держава I право: проблеми становления [ стратепя развитку» (Харьковский национальный университет внутренних дел Украины, 2010 г.), международной научно-практической конференции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теоретическое моделир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равоприменительная практика» (Самарский юридический институт Федеральной службы исполнения наказаний, Самарский государственный университет, 2010 г.).</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положения, содержащиеся в диссертации, внедрены в деятельность Следственного управления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по Владимирской области, Управления Федеральной службы исполнения наказаний по Владимирской области, Оперативного управления</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в учебной процесс Владимирского юридического института Федеральной службы исполнения наказаний и Владимирского государственного гуманитарного университета по дисциплинам «</w:t>
      </w:r>
      <w:r>
        <w:rPr>
          <w:rStyle w:val="WW8Num4z0"/>
          <w:rFonts w:ascii="Verdana" w:hAnsi="Verdana"/>
          <w:color w:val="4682B4"/>
          <w:sz w:val="18"/>
          <w:szCs w:val="18"/>
        </w:rPr>
        <w:t>Криминалистика</w:t>
      </w:r>
      <w:r>
        <w:rPr>
          <w:rFonts w:ascii="Verdana" w:hAnsi="Verdana"/>
          <w:color w:val="000000"/>
          <w:sz w:val="18"/>
          <w:szCs w:val="18"/>
        </w:rPr>
        <w:t>», «Уголовно-процессуальное право»,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и по ряду спецкурсов, что подтверждается соответствующими актами.</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нашли отражение в 18 опубликованных работах автора, общим объемом 8, 26 печ. л., в том числе семь работ опубликованы в изданиях по перечню</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w:t>
      </w:r>
    </w:p>
    <w:p w:rsidR="005D4770" w:rsidRDefault="005D4770" w:rsidP="005D477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Михайлов, Алексей Евгеньевич</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нами исследования имеются все основания полагать, что</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является одним из перспективных и динамично развивающихс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действий, обладающих большим информационным потенциалом, но </w:t>
      </w:r>
      <w:r>
        <w:rPr>
          <w:rFonts w:ascii="Verdana" w:hAnsi="Verdana"/>
          <w:color w:val="000000"/>
          <w:sz w:val="18"/>
          <w:szCs w:val="18"/>
        </w:rPr>
        <w:lastRenderedPageBreak/>
        <w:t>не полностью используемым в связи с существующими правовыми препятствиями. Конструкция ст. 19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Предъявление для опознания</w:t>
      </w:r>
      <w:r>
        <w:rPr>
          <w:rFonts w:ascii="Verdana" w:hAnsi="Verdana"/>
          <w:color w:val="000000"/>
          <w:sz w:val="18"/>
          <w:szCs w:val="18"/>
        </w:rPr>
        <w:t>» несовершенна и не позволяет при производстве рассматриваем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реализовать весь его потенциал. Во-первых, указанная норма уголовно-процессуального права ограничивает перечень устанавливаемых объектов</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тремя основными группами: живые лица, предметы и трупы, а также факультативной группой, включающей фотоизображения указанных объектов. Во-втор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граничен способ проведения опознания только зрительным восприятием примет и особенностей предъявляемого объекта, что исключает возможность опознавания посредством слуха, осязания, обоняния и вкусового восприят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ъявлением</w:t>
      </w:r>
      <w:r>
        <w:rPr>
          <w:rStyle w:val="WW8Num3z0"/>
          <w:rFonts w:ascii="Verdana" w:hAnsi="Verdana"/>
          <w:color w:val="000000"/>
          <w:sz w:val="18"/>
          <w:szCs w:val="18"/>
        </w:rPr>
        <w:t> </w:t>
      </w:r>
      <w:r>
        <w:rPr>
          <w:rFonts w:ascii="Verdana" w:hAnsi="Verdana"/>
          <w:color w:val="000000"/>
          <w:sz w:val="18"/>
          <w:szCs w:val="18"/>
        </w:rPr>
        <w:t>для опознания - это</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в ходе которого участникам уголовного процесса предъявляются для опознания ранее воспринимавшиеся ими через органы чувств (зрения, слуха, обоняния, осязания, вкуса) объекты материального мира или носители объективных отображений указанных объектов,</w:t>
      </w:r>
      <w:r>
        <w:rPr>
          <w:rStyle w:val="WW8Num3z0"/>
          <w:rFonts w:ascii="Verdana" w:hAnsi="Verdana"/>
          <w:color w:val="000000"/>
          <w:sz w:val="18"/>
          <w:szCs w:val="18"/>
        </w:rPr>
        <w:t> </w:t>
      </w:r>
      <w:r>
        <w:rPr>
          <w:rStyle w:val="WW8Num4z0"/>
          <w:rFonts w:ascii="Verdana" w:hAnsi="Verdana"/>
          <w:color w:val="4682B4"/>
          <w:sz w:val="18"/>
          <w:szCs w:val="18"/>
        </w:rPr>
        <w:t>причинно</w:t>
      </w:r>
      <w:r>
        <w:rPr>
          <w:rStyle w:val="WW8Num3z0"/>
          <w:rFonts w:ascii="Verdana" w:hAnsi="Verdana"/>
          <w:color w:val="000000"/>
          <w:sz w:val="18"/>
          <w:szCs w:val="18"/>
        </w:rPr>
        <w:t> </w:t>
      </w:r>
      <w:r>
        <w:rPr>
          <w:rFonts w:ascii="Verdana" w:hAnsi="Verdana"/>
          <w:color w:val="000000"/>
          <w:sz w:val="18"/>
          <w:szCs w:val="18"/>
        </w:rPr>
        <w:t>связанные с событием преступления в целях установления тождества, групповой принадлежности или различия. В основ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находится процесс сравнительного анализа объектов - отобразившегося в памяти человека и предъявляемого ему для опознан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может и должно производиться с помощью любого из пяти органов чувств (зрения, слуха, осязания, обоняния и вкуса) как самостоятельно, так и в комплексе. При этом устанавливаемыми объектами предъявления для опознания могут выступать любые объекты материального мира, в том числе не имеющие четко выраженного внешнего строения, если данные объекты обладают необходимым комплексом идентификационных свойств и признаков, поддающихся чувственному восприятию человека и дающих возможность установить по ним индивидуальное тождество либо групповую принадлежность предъявляемого объекта. Также для производства опознания возможно предъявление любых носителей отображений устанавливаемых объектов, если последние объективно отражают индивидуальную совокупность свойств и признаков, пригодную для установления индивидуального тождества или групповой принадлежности запечатленного на данном носителе объекта.</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новыми (нетрадиционными) видами предъявления для опознания следует рассматрива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блеченные в процессуальную форму предъявления для опознания, но не регламентированные действующим законодательством, при этом соответствующие общепризнанным принципам и нормам права, вызванные потребностями</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меющие научно-обоснованную методику проведения и способствующие приобретению информ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характера. К новым (нетрадиционным) видам предъявления для опознания следует отнести опознание, осуществляемое посредством слухового, осязательного, обонятельного и вкусового восприят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свидетельствует о востребованности новых видов предъявления для опознания и их значимости в процесс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рганы, осуществляющие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уждаются в совершенствовании порядка производства предъявления для опознания и разработки тактических рекомендаций производства новых видов опознан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роблемы совершенствования и повышения эффективности производства предъявления для опознания в ход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заключаются:</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несовершенстве правового регулирования предъявления для опознания, не учитывающего возможность реализации неиспользуемого потенциала данного следственного действия;</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несоответствии некоторых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 достижениями в области изучения психологии и физиологии человека, доказавшими возможность объективного отражения материальной действительности имеющимися органами чувств, в том числе при опознавании объектов посредством слухового, осязательного, обонятельного и вкусового восприятия;</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слабом тактическом обеспечении производства предъявления для опознания на ощупь, по запаху и вкусу.</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актика производства предъявления для опознания, осуществляемого нетрадиционным способом, должна соответствовать требованиям организационно-тактического </w:t>
      </w:r>
      <w:r>
        <w:rPr>
          <w:rFonts w:ascii="Verdana" w:hAnsi="Verdana"/>
          <w:color w:val="000000"/>
          <w:sz w:val="18"/>
          <w:szCs w:val="18"/>
        </w:rPr>
        <w:lastRenderedPageBreak/>
        <w:t>характера,</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действующем уголовно-процессуальном законодательстве. Однако с учетом особенностей нетрадиционных каналов восприятия при производстве предъявления для опознания необходимо соблюдать дополнительные тактико-организационные рекомендации, призванные обеспечить максимальную достоверность получаемых в результате данного следственного действия результатов.</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тактики предъявления для опознания, осуществляемого посредством осязания, обоняния, вкусового и слухового восприятия, которые заключаются в том, что: а) на стадии подготовки этого следственного действия осуществляется тщательное изучение признаков и свойств</w:t>
      </w:r>
      <w:r>
        <w:rPr>
          <w:rStyle w:val="WW8Num3z0"/>
          <w:rFonts w:ascii="Verdana" w:hAnsi="Verdana"/>
          <w:color w:val="000000"/>
          <w:sz w:val="18"/>
          <w:szCs w:val="18"/>
        </w:rPr>
        <w:t> </w:t>
      </w:r>
      <w:r>
        <w:rPr>
          <w:rStyle w:val="WW8Num4z0"/>
          <w:rFonts w:ascii="Verdana" w:hAnsi="Verdana"/>
          <w:color w:val="4682B4"/>
          <w:sz w:val="18"/>
          <w:szCs w:val="18"/>
        </w:rPr>
        <w:t>опознаваемого</w:t>
      </w:r>
      <w:r>
        <w:rPr>
          <w:rStyle w:val="WW8Num3z0"/>
          <w:rFonts w:ascii="Verdana" w:hAnsi="Verdana"/>
          <w:color w:val="000000"/>
          <w:sz w:val="18"/>
          <w:szCs w:val="18"/>
        </w:rPr>
        <w:t> </w:t>
      </w:r>
      <w:r>
        <w:rPr>
          <w:rFonts w:ascii="Verdana" w:hAnsi="Verdana"/>
          <w:color w:val="000000"/>
          <w:sz w:val="18"/>
          <w:szCs w:val="18"/>
        </w:rPr>
        <w:t>объекта, условий его восприятия и возможностей воспроизведения (с обязательным использованием специальных познаний и разработанного с этой целью автором Кратк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толкового словаря запахов и вкусов (Приложение №1)); б) на этой же стадии следственного действия в целях создания максимально благоприятных условии для его проведения, обустраивается специальное помещение в соответствии с, разработанными автором, рекомендациями. (Приложение №2); в) на рабочей и заключительной стадиях предъявления для опознания осуществляется безусловное соблюдение тактических рекомендаций по осуществлению следственного действия, по оформлению и оценке его результатов.</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составлен «Кратк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толковый словарь запахов и вкусов», содержащий методические рекомендации по описанию признаков и свойств объектов</w:t>
      </w:r>
      <w:r>
        <w:rPr>
          <w:rStyle w:val="WW8Num3z0"/>
          <w:rFonts w:ascii="Verdana" w:hAnsi="Verdana"/>
          <w:color w:val="000000"/>
          <w:sz w:val="18"/>
          <w:szCs w:val="18"/>
        </w:rPr>
        <w:t> </w:t>
      </w:r>
      <w:r>
        <w:rPr>
          <w:rStyle w:val="WW8Num4z0"/>
          <w:rFonts w:ascii="Verdana" w:hAnsi="Verdana"/>
          <w:color w:val="4682B4"/>
          <w:sz w:val="18"/>
          <w:szCs w:val="18"/>
        </w:rPr>
        <w:t>запаховой</w:t>
      </w:r>
      <w:r>
        <w:rPr>
          <w:rStyle w:val="WW8Num3z0"/>
          <w:rFonts w:ascii="Verdana" w:hAnsi="Verdana"/>
          <w:color w:val="000000"/>
          <w:sz w:val="18"/>
          <w:szCs w:val="18"/>
        </w:rPr>
        <w:t> </w:t>
      </w:r>
      <w:r>
        <w:rPr>
          <w:rFonts w:ascii="Verdana" w:hAnsi="Verdana"/>
          <w:color w:val="000000"/>
          <w:sz w:val="18"/>
          <w:szCs w:val="18"/>
        </w:rPr>
        <w:t>и вкусовой природы (прил. 1), а также разработаны «Рекомендации по оборудованию помещений для производства предъявления для опознания, осуществляемого посредством обонятельного и вкусового восприятия» (прил. 2).</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порядка предъявления для опознания, производимого в рамках предварительного расследования необходимо: а) внести изменения в ст. 193 УПК РФ «</w:t>
      </w:r>
      <w:r>
        <w:rPr>
          <w:rStyle w:val="WW8Num4z0"/>
          <w:rFonts w:ascii="Verdana" w:hAnsi="Verdana"/>
          <w:color w:val="4682B4"/>
          <w:sz w:val="18"/>
          <w:szCs w:val="18"/>
        </w:rPr>
        <w:t>Предъявление для опознания</w:t>
      </w:r>
      <w:r>
        <w:rPr>
          <w:rFonts w:ascii="Verdana" w:hAnsi="Verdana"/>
          <w:color w:val="000000"/>
          <w:sz w:val="18"/>
          <w:szCs w:val="18"/>
        </w:rPr>
        <w:t>» с учетом возможности реализации неиспользуемого потенциала данного следственного действия, изложив ее в следующей редакции:</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предъявить для опознания</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 потерпевшему, подозреваемому или обвиняемому для опознания любой объект материального мира, причинно связанный с событ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обладающий комплексом индивидуализирующих его признаков и свойств (особенностей).</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познающие</w:t>
      </w:r>
      <w:r>
        <w:rPr>
          <w:rStyle w:val="WW8Num3z0"/>
          <w:rFonts w:ascii="Verdana" w:hAnsi="Verdana"/>
          <w:color w:val="000000"/>
          <w:sz w:val="18"/>
          <w:szCs w:val="18"/>
        </w:rPr>
        <w:t> </w:t>
      </w:r>
      <w:r>
        <w:rPr>
          <w:rFonts w:ascii="Verdana" w:hAnsi="Verdana"/>
          <w:color w:val="000000"/>
          <w:sz w:val="18"/>
          <w:szCs w:val="18"/>
        </w:rPr>
        <w:t>предварительно допрашиваются об обстоятельствах, при которых они воспринимали предъявленный для опознания объект, а также о приметах, признаках и свойствах, по которым они могут его</w:t>
      </w:r>
      <w:r>
        <w:rPr>
          <w:rStyle w:val="WW8Num3z0"/>
          <w:rFonts w:ascii="Verdana" w:hAnsi="Verdana"/>
          <w:color w:val="000000"/>
          <w:sz w:val="18"/>
          <w:szCs w:val="18"/>
        </w:rPr>
        <w:t> </w:t>
      </w:r>
      <w:r>
        <w:rPr>
          <w:rStyle w:val="WW8Num4z0"/>
          <w:rFonts w:ascii="Verdana" w:hAnsi="Verdana"/>
          <w:color w:val="4682B4"/>
          <w:sz w:val="18"/>
          <w:szCs w:val="18"/>
        </w:rPr>
        <w:t>опознать</w:t>
      </w:r>
      <w:r>
        <w:rPr>
          <w:rFonts w:ascii="Verdana" w:hAnsi="Verdana"/>
          <w:color w:val="000000"/>
          <w:sz w:val="18"/>
          <w:szCs w:val="18"/>
        </w:rPr>
        <w:t>.</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 может проводиться повторное опознание объекта тем же</w:t>
      </w:r>
      <w:r>
        <w:rPr>
          <w:rStyle w:val="WW8Num3z0"/>
          <w:rFonts w:ascii="Verdana" w:hAnsi="Verdana"/>
          <w:color w:val="000000"/>
          <w:sz w:val="18"/>
          <w:szCs w:val="18"/>
        </w:rPr>
        <w:t> </w:t>
      </w:r>
      <w:r>
        <w:rPr>
          <w:rStyle w:val="WW8Num4z0"/>
          <w:rFonts w:ascii="Verdana" w:hAnsi="Verdana"/>
          <w:color w:val="4682B4"/>
          <w:sz w:val="18"/>
          <w:szCs w:val="18"/>
        </w:rPr>
        <w:t>опознающим</w:t>
      </w:r>
      <w:r>
        <w:rPr>
          <w:rStyle w:val="WW8Num3z0"/>
          <w:rFonts w:ascii="Verdana" w:hAnsi="Verdana"/>
          <w:color w:val="000000"/>
          <w:sz w:val="18"/>
          <w:szCs w:val="18"/>
        </w:rPr>
        <w:t> </w:t>
      </w:r>
      <w:r>
        <w:rPr>
          <w:rFonts w:ascii="Verdana" w:hAnsi="Verdana"/>
          <w:color w:val="000000"/>
          <w:sz w:val="18"/>
          <w:szCs w:val="18"/>
        </w:rPr>
        <w:t>по тем же признакам.</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ъект предъявляется для опознания вместе с другими однородными объектами, по возможности обладающими теми же общими признаками и свойствами (особенностями), по которым производится опознание. Общее число объектов, предъявляемых для опознания, должно быть не менее трех. Это правило не распространяется на опознание трупа человека и животного, а также частей трупа человека и животного. В единственном числе могут быть предъявлены для опознания участки местности, строения и помещения. Перед началом опознания живого лица</w:t>
      </w:r>
      <w:r>
        <w:rPr>
          <w:rStyle w:val="WW8Num3z0"/>
          <w:rFonts w:ascii="Verdana" w:hAnsi="Verdana"/>
          <w:color w:val="000000"/>
          <w:sz w:val="18"/>
          <w:szCs w:val="18"/>
        </w:rPr>
        <w:t> </w:t>
      </w:r>
      <w:r>
        <w:rPr>
          <w:rStyle w:val="WW8Num4z0"/>
          <w:rFonts w:ascii="Verdana" w:hAnsi="Verdana"/>
          <w:color w:val="4682B4"/>
          <w:sz w:val="18"/>
          <w:szCs w:val="18"/>
        </w:rPr>
        <w:t>опознаваемому</w:t>
      </w:r>
      <w:r>
        <w:rPr>
          <w:rStyle w:val="WW8Num3z0"/>
          <w:rFonts w:ascii="Verdana" w:hAnsi="Verdana"/>
          <w:color w:val="000000"/>
          <w:sz w:val="18"/>
          <w:szCs w:val="18"/>
        </w:rPr>
        <w:t> </w:t>
      </w:r>
      <w:r>
        <w:rPr>
          <w:rFonts w:ascii="Verdana" w:hAnsi="Verdana"/>
          <w:color w:val="000000"/>
          <w:sz w:val="18"/>
          <w:szCs w:val="18"/>
        </w:rPr>
        <w:t>предлагается занять любое место среди предъявляемых лиц, о чем в протоколе опознания делается соответствующая запись.</w:t>
      </w:r>
    </w:p>
    <w:p w:rsidR="005D4770" w:rsidRDefault="005D4770" w:rsidP="005D47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невозможности предъявления объекта опознание может быть проведено по носителю (фотография, аудио- и видеозапись), объективно отображающему его признаки и свойства (особенности), предъявляемому одновременно с носителями отображений других объектов, обладающих теми же признаками и свойствами (особенностями), по которым производится опознание. Количество носителей отображений объектов должно быть не менее трех.</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Если</w:t>
      </w:r>
      <w:r>
        <w:rPr>
          <w:rStyle w:val="WW8Num3z0"/>
          <w:rFonts w:ascii="Verdana" w:hAnsi="Verdana"/>
          <w:color w:val="000000"/>
          <w:sz w:val="18"/>
          <w:szCs w:val="18"/>
        </w:rPr>
        <w:t> </w:t>
      </w:r>
      <w:r>
        <w:rPr>
          <w:rStyle w:val="WW8Num4z0"/>
          <w:rFonts w:ascii="Verdana" w:hAnsi="Verdana"/>
          <w:color w:val="4682B4"/>
          <w:sz w:val="18"/>
          <w:szCs w:val="18"/>
        </w:rPr>
        <w:t>опознающий</w:t>
      </w:r>
      <w:r>
        <w:rPr>
          <w:rStyle w:val="WW8Num3z0"/>
          <w:rFonts w:ascii="Verdana" w:hAnsi="Verdana"/>
          <w:color w:val="000000"/>
          <w:sz w:val="18"/>
          <w:szCs w:val="18"/>
        </w:rPr>
        <w:t> </w:t>
      </w:r>
      <w:r>
        <w:rPr>
          <w:rFonts w:ascii="Verdana" w:hAnsi="Verdana"/>
          <w:color w:val="000000"/>
          <w:sz w:val="18"/>
          <w:szCs w:val="18"/>
        </w:rPr>
        <w:t>указал на один из предъявленных ему объектов, то</w:t>
      </w:r>
      <w:r>
        <w:rPr>
          <w:rStyle w:val="WW8Num3z0"/>
          <w:rFonts w:ascii="Verdana" w:hAnsi="Verdana"/>
          <w:color w:val="000000"/>
          <w:sz w:val="18"/>
          <w:szCs w:val="18"/>
        </w:rPr>
        <w:t> </w:t>
      </w:r>
      <w:r>
        <w:rPr>
          <w:rStyle w:val="WW8Num4z0"/>
          <w:rFonts w:ascii="Verdana" w:hAnsi="Verdana"/>
          <w:color w:val="4682B4"/>
          <w:sz w:val="18"/>
          <w:szCs w:val="18"/>
        </w:rPr>
        <w:t>опознающему</w:t>
      </w:r>
      <w:r>
        <w:rPr>
          <w:rStyle w:val="WW8Num3z0"/>
          <w:rFonts w:ascii="Verdana" w:hAnsi="Verdana"/>
          <w:color w:val="000000"/>
          <w:sz w:val="18"/>
          <w:szCs w:val="18"/>
        </w:rPr>
        <w:t> </w:t>
      </w:r>
      <w:r>
        <w:rPr>
          <w:rFonts w:ascii="Verdana" w:hAnsi="Verdana"/>
          <w:color w:val="000000"/>
          <w:sz w:val="18"/>
          <w:szCs w:val="18"/>
        </w:rPr>
        <w:t>предлагается объяснить, по каким признакам или свойствам (особенностям) он</w:t>
      </w:r>
      <w:r>
        <w:rPr>
          <w:rStyle w:val="WW8Num3z0"/>
          <w:rFonts w:ascii="Verdana" w:hAnsi="Verdana"/>
          <w:color w:val="000000"/>
          <w:sz w:val="18"/>
          <w:szCs w:val="18"/>
        </w:rPr>
        <w:t> </w:t>
      </w:r>
      <w:r>
        <w:rPr>
          <w:rStyle w:val="WW8Num4z0"/>
          <w:rFonts w:ascii="Verdana" w:hAnsi="Verdana"/>
          <w:color w:val="4682B4"/>
          <w:sz w:val="18"/>
          <w:szCs w:val="18"/>
        </w:rPr>
        <w:t>опознал</w:t>
      </w:r>
      <w:r>
        <w:rPr>
          <w:rStyle w:val="WW8Num3z0"/>
          <w:rFonts w:ascii="Verdana" w:hAnsi="Verdana"/>
          <w:color w:val="000000"/>
          <w:sz w:val="18"/>
          <w:szCs w:val="18"/>
        </w:rPr>
        <w:t> </w:t>
      </w:r>
      <w:r>
        <w:rPr>
          <w:rFonts w:ascii="Verdana" w:hAnsi="Verdana"/>
          <w:color w:val="000000"/>
          <w:sz w:val="18"/>
          <w:szCs w:val="18"/>
        </w:rPr>
        <w:t>данный объект. Наводящие вопросы недопустимы.</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лучаях осуществления опознания по запаху или вкусу либо при</w:t>
      </w:r>
      <w:r>
        <w:rPr>
          <w:rStyle w:val="WW8Num3z0"/>
          <w:rFonts w:ascii="Verdana" w:hAnsi="Verdana"/>
          <w:color w:val="000000"/>
          <w:sz w:val="18"/>
          <w:szCs w:val="18"/>
        </w:rPr>
        <w:t> </w:t>
      </w:r>
      <w:r>
        <w:rPr>
          <w:rStyle w:val="WW8Num4z0"/>
          <w:rFonts w:ascii="Verdana" w:hAnsi="Verdana"/>
          <w:color w:val="4682B4"/>
          <w:sz w:val="18"/>
          <w:szCs w:val="18"/>
        </w:rPr>
        <w:t>опознании</w:t>
      </w:r>
      <w:r>
        <w:rPr>
          <w:rStyle w:val="WW8Num3z0"/>
          <w:rFonts w:ascii="Verdana" w:hAnsi="Verdana"/>
          <w:color w:val="000000"/>
          <w:sz w:val="18"/>
          <w:szCs w:val="18"/>
        </w:rPr>
        <w:t> </w:t>
      </w:r>
      <w:r>
        <w:rPr>
          <w:rFonts w:ascii="Verdana" w:hAnsi="Verdana"/>
          <w:color w:val="000000"/>
          <w:sz w:val="18"/>
          <w:szCs w:val="18"/>
        </w:rPr>
        <w:t xml:space="preserve">участков местности, строений и помещений, а также когда подготовка к производству опознания требует дополнительных технических и экспертных средств либо опознание осуществляется на объектах </w:t>
      </w:r>
      <w:r>
        <w:rPr>
          <w:rFonts w:ascii="Verdana" w:hAnsi="Verdana"/>
          <w:color w:val="000000"/>
          <w:sz w:val="18"/>
          <w:szCs w:val="18"/>
        </w:rPr>
        <w:lastRenderedPageBreak/>
        <w:t>частной или иной форм собственности, предъявление для опознания про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познание в жилище произ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нимаемого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5 настоящего Кодекса».</w:t>
      </w:r>
    </w:p>
    <w:p w:rsidR="005D4770" w:rsidRDefault="005D4770" w:rsidP="005D47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по тексту. б) Соответственно дополнить ч. 2 ст. 29 УПК РФ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пунктом 13 следующего содержания: «13) о проведении предъявления для опознания в жилище»; в ч. 2 ст. 164 УПК РФ «</w:t>
      </w:r>
      <w:r>
        <w:rPr>
          <w:rStyle w:val="WW8Num4z0"/>
          <w:rFonts w:ascii="Verdana" w:hAnsi="Verdana"/>
          <w:color w:val="4682B4"/>
          <w:sz w:val="18"/>
          <w:szCs w:val="18"/>
        </w:rPr>
        <w:t>Общие правила производства следственных действий</w:t>
      </w:r>
      <w:r>
        <w:rPr>
          <w:rFonts w:ascii="Verdana" w:hAnsi="Verdana"/>
          <w:color w:val="000000"/>
          <w:sz w:val="18"/>
          <w:szCs w:val="18"/>
        </w:rPr>
        <w:t>» цифры «4-9, 11 и 12» заменить цифрами «4-9, 1113»; в ч. 1 ст. 165 УПК РФ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получения разрешения на производство следственного действия» цифры «4-9, 11 и 12» заменить цифрами «4-9, 11-13».</w:t>
      </w:r>
    </w:p>
    <w:p w:rsidR="005D4770" w:rsidRDefault="005D4770" w:rsidP="005D477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хайлов, Алексей Евгеньевич, 2011 год</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 1993 г. : с учетом поправок, внес. Законами Рос. Федерации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 Федерации от 30 дек. 2008 №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и от 30 дек. 2008 № 7-ФКЗ. // Рос. газ. 2009. - 21 янв.</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раткий анализ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Электронный ресурс. : [офиц.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URL: http://www.mvd.ru/stats/3998/3999/.</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остояние преступности январь-декабрь 2010 год Электронный ресурс. : [офиц. сайт МВД РФ]. - URL: http://www.mvd.ru/presscenter/statistics/reports/show88233/.</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Дмитрия Медведева Федеральному Собранию Российской Федерации : послание Президента Рос. Федерации Федер. Собр. Рос. Федерации от 01 декаб. 2010 г. // Рос. газ. 2010. 01. декаб.</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пирт этиловый из пищевого сырья, водки и изделия. Методы орга-нолептического анализа :</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Р 52522-2006. Введ. 2006-07-01. - М. : Стандартинформ, 2006. - 2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слуги общественного питания. Метод органолептической оценки качества продукции общественного питания : ГОСТ Р 53104-2008. Введ. 2010-01-01. - М. : Стандартинформ, 2009. - 3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рганолептический анализ. Методология. Метод треугольника : ГОСТ Р 53159-2008. Введ. 2010-01-01. - М. : Стандартинформ, 2009. - 4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слуги общественного питания. Метод органолептической оценки качества продукции общественного питания : ГОСТ Р 53104-2008. Введ. 2010-01-01. -М. : Стандартинформ, 2009. - 3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рганолептический анализ. Словарь : ГОСТ Р</w:t>
      </w:r>
      <w:r>
        <w:rPr>
          <w:rStyle w:val="WW8Num3z0"/>
          <w:rFonts w:ascii="Verdana" w:hAnsi="Verdana"/>
          <w:color w:val="000000"/>
          <w:sz w:val="18"/>
          <w:szCs w:val="18"/>
        </w:rPr>
        <w:t> </w:t>
      </w:r>
      <w:r>
        <w:rPr>
          <w:rStyle w:val="WW8Num4z0"/>
          <w:rFonts w:ascii="Verdana" w:hAnsi="Verdana"/>
          <w:color w:val="4682B4"/>
          <w:sz w:val="18"/>
          <w:szCs w:val="18"/>
        </w:rPr>
        <w:t>ИСО</w:t>
      </w:r>
      <w:r>
        <w:rPr>
          <w:rStyle w:val="WW8Num3z0"/>
          <w:rFonts w:ascii="Verdana" w:hAnsi="Verdana"/>
          <w:color w:val="000000"/>
          <w:sz w:val="18"/>
          <w:szCs w:val="18"/>
        </w:rPr>
        <w:t> </w:t>
      </w:r>
      <w:r>
        <w:rPr>
          <w:rFonts w:ascii="Verdana" w:hAnsi="Verdana"/>
          <w:color w:val="000000"/>
          <w:sz w:val="18"/>
          <w:szCs w:val="18"/>
        </w:rPr>
        <w:t>5492-2005. Введ. 2007-06-01. - М. : Стандартинформ, 2007. - 4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рганолептический анализ. Методология. Обучение испытателей обнаружения и распознаванию запахов : ГОСТ Р ИСО 5496-2005. Введ. 2007-01-01. - М. : Стандартинформ, 2007. - 4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уководство по проектированию помещений для исследования. ГОСТ Р ИСО 8589-2005. Введ. 2007-01-01. - М. : Стандартинформ, 2007. - 3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рганолептический анализ. Методология. Метод парного сравнения : ГОСТ Р 53161-2008. Введ. 2010-01-01. -М. : Стандартинформ, 2009.-4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 народном с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декрет : утв. 30 нояб. 1918 г. // Декреты советской власти. М. : Полит, лит., 1968. - Т. 4 : 10 ноября1918 г.-31 марта 1919 г.-731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полевых судах : декрет : утв. 10 июля 1919 г. // Декреты советской власти. М. : Полит, лит., 1971. - Т. 5 : 1 апреля - 31 июля1919 г.-731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и определений коллеги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по вопросам уголовного процесса 1946-1962 гг.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9.-33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 Г. Теория ощущений / Б. Г. Ананьев. JI. : Изд-во Ле-нингр. ун-та, 1961. -45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И. В. История отечественного государства и права : учеб. пособие / И. В. Архипов, Ю. М. Панихидин, О. Ю.</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и др. ; под ред. Ю. М. Панихидина. 2-е изд., доп. и перераб. - М. : Проспект, 2009. - 30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Тактика следственных действий /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Е. М. Лившиц. М. : Новый</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17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Производство следственных действий : учеб. пособие / Ю. Н. Белозеров, В. В.</w:t>
      </w:r>
      <w:r>
        <w:rPr>
          <w:rStyle w:val="WW8Num3z0"/>
          <w:rFonts w:ascii="Verdana" w:hAnsi="Verdana"/>
          <w:color w:val="000000"/>
          <w:sz w:val="18"/>
          <w:szCs w:val="18"/>
        </w:rPr>
        <w:t> </w:t>
      </w:r>
      <w:r>
        <w:rPr>
          <w:rStyle w:val="WW8Num4z0"/>
          <w:rFonts w:ascii="Verdana" w:hAnsi="Verdana"/>
          <w:color w:val="4682B4"/>
          <w:sz w:val="18"/>
          <w:szCs w:val="18"/>
        </w:rPr>
        <w:t>Рябоконь</w:t>
      </w:r>
      <w:r>
        <w:rPr>
          <w:rFonts w:ascii="Verdana" w:hAnsi="Verdana"/>
          <w:color w:val="000000"/>
          <w:sz w:val="18"/>
          <w:szCs w:val="18"/>
        </w:rPr>
        <w:t>. М. : МСС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 6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Большой энциклопедический словарь. 2-е изд., перераб. и доп. - М. : Большая рос. энцикл., 2000. - 124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Следственная тактика / А. Н. Васильев. М. : Юрид. лит., 1976.-20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A. Н. Васильев. М. : Юрид. лит., 1981. - 11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В. Практическое руководств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В. В. Васильев, У. А.</w:t>
      </w:r>
      <w:r>
        <w:rPr>
          <w:rStyle w:val="WW8Num3z0"/>
          <w:rFonts w:ascii="Verdana" w:hAnsi="Verdana"/>
          <w:color w:val="000000"/>
          <w:sz w:val="18"/>
          <w:szCs w:val="18"/>
        </w:rPr>
        <w:t> </w:t>
      </w:r>
      <w:r>
        <w:rPr>
          <w:rStyle w:val="WW8Num4z0"/>
          <w:rFonts w:ascii="Verdana" w:hAnsi="Verdana"/>
          <w:color w:val="4682B4"/>
          <w:sz w:val="18"/>
          <w:szCs w:val="18"/>
        </w:rPr>
        <w:t>Усманов</w:t>
      </w:r>
      <w:r>
        <w:rPr>
          <w:rFonts w:ascii="Verdana" w:hAnsi="Verdana"/>
          <w:color w:val="000000"/>
          <w:sz w:val="18"/>
          <w:szCs w:val="18"/>
        </w:rPr>
        <w:t>. М. : Приор, 1999. - 23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еличковский</w:t>
      </w:r>
      <w:r>
        <w:rPr>
          <w:rStyle w:val="WW8Num3z0"/>
          <w:rFonts w:ascii="Verdana" w:hAnsi="Verdana"/>
          <w:color w:val="000000"/>
          <w:sz w:val="18"/>
          <w:szCs w:val="18"/>
        </w:rPr>
        <w:t> </w:t>
      </w:r>
      <w:r>
        <w:rPr>
          <w:rFonts w:ascii="Verdana" w:hAnsi="Verdana"/>
          <w:color w:val="000000"/>
          <w:sz w:val="18"/>
          <w:szCs w:val="18"/>
        </w:rPr>
        <w:t>Б. М. Психология восприятия / Б. М. Величковский,</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B. П.</w:t>
      </w:r>
      <w:r>
        <w:rPr>
          <w:rStyle w:val="WW8Num3z0"/>
          <w:rFonts w:ascii="Verdana" w:hAnsi="Verdana"/>
          <w:color w:val="000000"/>
          <w:sz w:val="18"/>
          <w:szCs w:val="18"/>
        </w:rPr>
        <w:t> </w:t>
      </w:r>
      <w:r>
        <w:rPr>
          <w:rStyle w:val="WW8Num4z0"/>
          <w:rFonts w:ascii="Verdana" w:hAnsi="Verdana"/>
          <w:color w:val="4682B4"/>
          <w:sz w:val="18"/>
          <w:szCs w:val="18"/>
        </w:rPr>
        <w:t>Зинченко</w:t>
      </w:r>
      <w:r>
        <w:rPr>
          <w:rFonts w:ascii="Verdana" w:hAnsi="Verdana"/>
          <w:color w:val="000000"/>
          <w:sz w:val="18"/>
          <w:szCs w:val="18"/>
        </w:rPr>
        <w:t>, А. Р. Лурия. М. :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3. - 24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 специалистами экспертно-криминалистических подразделен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учеб. пособие / Н. Т. Дозоров и др.. М. :</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 - 3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Л. Г. Физиология высшей нервной деятельности и психология / Л. Г. Воронин, В. М.</w:t>
      </w:r>
      <w:r>
        <w:rPr>
          <w:rStyle w:val="WW8Num3z0"/>
          <w:rFonts w:ascii="Verdana" w:hAnsi="Verdana"/>
          <w:color w:val="000000"/>
          <w:sz w:val="18"/>
          <w:szCs w:val="18"/>
        </w:rPr>
        <w:t> </w:t>
      </w:r>
      <w:r>
        <w:rPr>
          <w:rStyle w:val="WW8Num4z0"/>
          <w:rFonts w:ascii="Verdana" w:hAnsi="Verdana"/>
          <w:color w:val="4682B4"/>
          <w:sz w:val="18"/>
          <w:szCs w:val="18"/>
        </w:rPr>
        <w:t>Колбановский</w:t>
      </w:r>
      <w:r>
        <w:rPr>
          <w:rFonts w:ascii="Verdana" w:hAnsi="Verdana"/>
          <w:color w:val="000000"/>
          <w:sz w:val="18"/>
          <w:szCs w:val="18"/>
        </w:rPr>
        <w:t>, Р. Д.Маш. 3-е изд., перераб. -М. : Просвещение, 1984. - 207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 В. Следственные действия : учеб. пособие / Ю. В. Гав-рилин, А. В.</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В. Н. Яшин. М. : Кн. двор, 2006. - 187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Н. Опозн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тактика) / Н. Н.</w:t>
      </w:r>
      <w:r>
        <w:rPr>
          <w:rStyle w:val="WW8Num3z0"/>
          <w:rFonts w:ascii="Verdana" w:hAnsi="Verdana"/>
          <w:color w:val="000000"/>
          <w:sz w:val="18"/>
          <w:szCs w:val="18"/>
        </w:rPr>
        <w:t> </w:t>
      </w:r>
      <w:r>
        <w:rPr>
          <w:rStyle w:val="WW8Num4z0"/>
          <w:rFonts w:ascii="Verdana" w:hAnsi="Verdana"/>
          <w:color w:val="4682B4"/>
          <w:sz w:val="18"/>
          <w:szCs w:val="18"/>
        </w:rPr>
        <w:t>Гапанович</w:t>
      </w:r>
      <w:r>
        <w:rPr>
          <w:rFonts w:ascii="Verdana" w:hAnsi="Verdana"/>
          <w:color w:val="000000"/>
          <w:sz w:val="18"/>
          <w:szCs w:val="18"/>
        </w:rPr>
        <w:t>. Минск. : Изд-во БГУ им В. 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1972. - 26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Н. Опознание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Н. Н. Гапанович. Минск : Изд-во</w:t>
      </w:r>
      <w:r>
        <w:rPr>
          <w:rStyle w:val="WW8Num3z0"/>
          <w:rFonts w:ascii="Verdana" w:hAnsi="Verdana"/>
          <w:color w:val="000000"/>
          <w:sz w:val="18"/>
          <w:szCs w:val="18"/>
        </w:rPr>
        <w:t> </w:t>
      </w:r>
      <w:r>
        <w:rPr>
          <w:rStyle w:val="WW8Num4z0"/>
          <w:rFonts w:ascii="Verdana" w:hAnsi="Verdana"/>
          <w:color w:val="4682B4"/>
          <w:sz w:val="18"/>
          <w:szCs w:val="18"/>
        </w:rPr>
        <w:t>БГУ</w:t>
      </w:r>
      <w:r>
        <w:rPr>
          <w:rStyle w:val="WW8Num3z0"/>
          <w:rFonts w:ascii="Verdana" w:hAnsi="Verdana"/>
          <w:color w:val="000000"/>
          <w:sz w:val="18"/>
          <w:szCs w:val="18"/>
        </w:rPr>
        <w:t> </w:t>
      </w:r>
      <w:r>
        <w:rPr>
          <w:rFonts w:ascii="Verdana" w:hAnsi="Verdana"/>
          <w:color w:val="000000"/>
          <w:sz w:val="18"/>
          <w:szCs w:val="18"/>
        </w:rPr>
        <w:t>им. В. И. Ленина, 1975. - 17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 Я.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 А. Я. Гапанович ; под ред. И. 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 Юрид. лит., 1971. - 6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Психология следственных действий : учеб. пособие для вузов МВД СССР / Ф. 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Волгоград : ВСШ МВД СССР, 1983.- 13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 В. Дознание и предварительное следствие в уголовном процессе Франции / Л. 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М. : СПАРК, 1995. - 13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 А. Звукозапись и видеозапись в уголовном судопроизводстве / Ю. А. Горинов, А. 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М. : Юрид. лит., 1983. - 112 с. - (Библиотечка следовател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аль В. Толковый словарь живого великорусского языка. В 4 т. Т. 4. И-0 / В. Даль М. : Гос. изд-во иностр. и нац. слов., 1955. - 779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енисюк</w:t>
      </w:r>
      <w:r>
        <w:rPr>
          <w:rStyle w:val="WW8Num3z0"/>
          <w:rFonts w:ascii="Verdana" w:hAnsi="Verdana"/>
          <w:color w:val="000000"/>
          <w:sz w:val="18"/>
          <w:szCs w:val="18"/>
        </w:rPr>
        <w:t> </w:t>
      </w:r>
      <w:r>
        <w:rPr>
          <w:rFonts w:ascii="Verdana" w:hAnsi="Verdana"/>
          <w:color w:val="000000"/>
          <w:sz w:val="18"/>
          <w:szCs w:val="18"/>
        </w:rPr>
        <w:t>А. Н. Участие специалиста-медика в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учеб. пособие / А. Н. Денисюк. Киев :</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КВШ МВД СССР им Ф. Э.</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88. - 6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С. В. Криминалистическая диагностика : учеб. пособие / С. В. Дубрович. М. : МССШМ МВД СССР, 1989. - 5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 П. Опознание в практике</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человека и раскрытия преступлений (научно-методические аспекты) / Ю. П.</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О. П. Дубя-гина, С. Г.</w:t>
      </w:r>
      <w:r>
        <w:rPr>
          <w:rStyle w:val="WW8Num3z0"/>
          <w:rFonts w:ascii="Verdana" w:hAnsi="Verdana"/>
          <w:color w:val="000000"/>
          <w:sz w:val="18"/>
          <w:szCs w:val="18"/>
        </w:rPr>
        <w:t> </w:t>
      </w:r>
      <w:r>
        <w:rPr>
          <w:rStyle w:val="WW8Num4z0"/>
          <w:rFonts w:ascii="Verdana" w:hAnsi="Verdana"/>
          <w:color w:val="4682B4"/>
          <w:sz w:val="18"/>
          <w:szCs w:val="18"/>
        </w:rPr>
        <w:t>Логинов</w:t>
      </w:r>
      <w:r>
        <w:rPr>
          <w:rFonts w:ascii="Verdana" w:hAnsi="Verdana"/>
          <w:color w:val="000000"/>
          <w:sz w:val="18"/>
          <w:szCs w:val="18"/>
        </w:rPr>
        <w:t>. М. : Юрлитинформ, 2006. - 33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Тактика следственных действий / А. 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П. Д. Не-стеренко. Минск : Вышэйш. школа, 1971. - 27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 И. Психология допроса : учеб. пособие / М. 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Э. А. Черных. М. : Юрид. лит., 1994. - 14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 И. Следственные действия : психология, тактика, технология : учеб. пособие / М. И. Еникеев, В. 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 Е. Эминов. М. : ТКВелби, 2008.-21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рмолаева</w:t>
      </w:r>
      <w:r>
        <w:rPr>
          <w:rStyle w:val="WW8Num3z0"/>
          <w:rFonts w:ascii="Verdana" w:hAnsi="Verdana"/>
          <w:color w:val="000000"/>
          <w:sz w:val="18"/>
          <w:szCs w:val="18"/>
        </w:rPr>
        <w:t> </w:t>
      </w:r>
      <w:r>
        <w:rPr>
          <w:rFonts w:ascii="Verdana" w:hAnsi="Verdana"/>
          <w:color w:val="000000"/>
          <w:sz w:val="18"/>
          <w:szCs w:val="18"/>
        </w:rPr>
        <w:t>Г. А. Справочник работника пивоваренного предприятия / Г. А. Ермолаева. СПб. : Профессия, 2004. - 53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 С. Следственные действия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теория и практика : науч.-практ. пособие / П. С.</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 под ред. С. 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 М. : Экзамен, 2008. - 12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Образцы для сравнительного исследования в уголовном судопроизводстве : учеб. пособие / В. 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М. : ВШ МВД СССР, 1969.-7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Жерарден Л. Бионика / Л. Жерарден ; ред. и предисл. В. И. Гусель-никова ; пер. с франц. М. Н. Ковалевой. М. : Мир, 1971. - 323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Психологические особенности тактики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учеб. пособие / А. А. Закатов. Волгоград : ВСШ МВД СССР, 1979. - 95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М. Н. История государства и права: комментированная хронология / М. Н. Зуев, В. А.</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В. А. Савицкий. М. :</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 - 24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77. Криминалистика для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 науч.-практ. пособие / Е. П. Ищенко, Н. Н.</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 под общ. ред. А. В. Ани-чина. М. : Инфра-М, 2009. - 42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В. Я. Использование криминалистической техник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науч.-практ. пособие / В. Я. Карлов. М. : Экзамен, 2006. - 19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Тактические основы организации 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тадии расследования : учеб. пособие / Л. 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Волгоград, 1976. - 14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аскаров Г. И. Основы производства парфюмерии и косметики / Г. Н. Каскаров. 2-е изд., перераб. и доп. - М. : Агропромиздат, 1988. - 287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 О. Русская история / В. О. Ключевский. М. : Эксмо, 2005.-91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В. Я. Колдин. М. : Изд-во Мое. ун-та, 1969. - 149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Судебная идентификация / В. Я. Колдин. М. : Лек-сЭст, 2003.-52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лмаков В. 77. Идентификационные действия следователя / В. П. Колмаков. М. : Юрид. лит., 1977. - 11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лмаков В. 77.</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 В. П. Колмаков. М. : Юрид. лит., 1969. - 19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 И. Радченко. -М. :</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 104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общ. ред. А. В. Смирнова. 2-е изд., доп. и перераб. - СПб. : Питер, 2004. - 84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процессуальному кодексу РСФСР / под ред. А. К. Орлова. М. : Юрид. лит., 1976. - 62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Криминалистическая диагностика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науч.-практ. пособие / Ю. 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М. : Норма-ИНФА, 1998.-28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Криминалистическое исследование документов / Ю. Г. Корухов. М. : Юрид. лит., 1972. - 10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Правовые основы применения научно-технических средств при расследовании преступлений / Ю. Г. Корухов. М. : Юрид. лит., 1974.-3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Предъявление для опознания на предварительном следствии и в суде / Ю. Г. Корухов. М. :</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68. - 6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учеб. для вузов /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 Я. Драпкина. М. : Высш. шк., 1994. - 62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 учеб. для вузов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2-е изд., перераб. и доп. - М. : Норма, 2006. - 99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 учеб. для вузов / под ред. Р. С. Белкина. М. : НОРМА, 2001.-99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 учебник / под общ. ред. В. А. Образцова. М.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497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 учебник / под ред. Е. 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 И. Комиса-рова. М. : Юристъ, 2007. - 527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 : учебник / под ред. И. М. Лузгина. М. : Юрид. лит., 1968.-69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Судебная баллистика; Отождествление личности по внешним признакам / под общ. ред. В. С.</w:t>
      </w:r>
      <w:r>
        <w:rPr>
          <w:rStyle w:val="WW8Num3z0"/>
          <w:rFonts w:ascii="Verdana" w:hAnsi="Verdana"/>
          <w:color w:val="000000"/>
          <w:sz w:val="18"/>
          <w:szCs w:val="18"/>
        </w:rPr>
        <w:t> </w:t>
      </w:r>
      <w:r>
        <w:rPr>
          <w:rStyle w:val="WW8Num4z0"/>
          <w:rFonts w:ascii="Verdana" w:hAnsi="Verdana"/>
          <w:color w:val="4682B4"/>
          <w:sz w:val="18"/>
          <w:szCs w:val="18"/>
        </w:rPr>
        <w:t>Аханова</w:t>
      </w:r>
      <w:r>
        <w:rPr>
          <w:rFonts w:ascii="Verdana" w:hAnsi="Verdana"/>
          <w:color w:val="000000"/>
          <w:sz w:val="18"/>
          <w:szCs w:val="18"/>
        </w:rPr>
        <w:t>, В. А. Снет-кова. М.: НИиРИО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 179 с. - Вып. 5, разд. 6, 7.</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Теоретические основы советской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частие специалиста-криминалиста в следственных действиях : учебник / под общ.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 М. Лузгина. -М., 1966 165 с. - Вып. 1,разд. 1, 2.</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 С. Работа со следами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учеб.-практ. пособие / П. С. Кузнецов. Екатеринбург : ЕВШ МВД России, 1994. - 5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тъина</w:t>
      </w:r>
      <w:r>
        <w:rPr>
          <w:rStyle w:val="WW8Num3z0"/>
          <w:rFonts w:ascii="Verdana" w:hAnsi="Verdana"/>
          <w:color w:val="000000"/>
          <w:sz w:val="18"/>
          <w:szCs w:val="18"/>
        </w:rPr>
        <w:t> </w:t>
      </w:r>
      <w:r>
        <w:rPr>
          <w:rFonts w:ascii="Verdana" w:hAnsi="Verdana"/>
          <w:color w:val="000000"/>
          <w:sz w:val="18"/>
          <w:szCs w:val="18"/>
        </w:rPr>
        <w:t>Г. А. Отечественное законодательство XI-XX веков : пособие для семинаров / Г. А.</w:t>
      </w:r>
      <w:r>
        <w:rPr>
          <w:rStyle w:val="WW8Num3z0"/>
          <w:rFonts w:ascii="Verdana" w:hAnsi="Verdana"/>
          <w:color w:val="000000"/>
          <w:sz w:val="18"/>
          <w:szCs w:val="18"/>
        </w:rPr>
        <w:t> </w:t>
      </w:r>
      <w:r>
        <w:rPr>
          <w:rStyle w:val="WW8Num4z0"/>
          <w:rFonts w:ascii="Verdana" w:hAnsi="Verdana"/>
          <w:color w:val="4682B4"/>
          <w:sz w:val="18"/>
          <w:szCs w:val="18"/>
        </w:rPr>
        <w:t>Кутьина</w:t>
      </w:r>
      <w:r>
        <w:rPr>
          <w:rFonts w:ascii="Verdana" w:hAnsi="Verdana"/>
          <w:color w:val="000000"/>
          <w:sz w:val="18"/>
          <w:szCs w:val="18"/>
        </w:rPr>
        <w:t>, Т. Е. Новицкая, О. И.</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 под ред. О. И. Чистякова. М. : Юристъ, 1999. - 46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Кутъина</w:t>
      </w:r>
      <w:r>
        <w:rPr>
          <w:rStyle w:val="WW8Num3z0"/>
          <w:rFonts w:ascii="Verdana" w:hAnsi="Verdana"/>
          <w:color w:val="000000"/>
          <w:sz w:val="18"/>
          <w:szCs w:val="18"/>
        </w:rPr>
        <w:t> </w:t>
      </w:r>
      <w:r>
        <w:rPr>
          <w:rFonts w:ascii="Verdana" w:hAnsi="Verdana"/>
          <w:color w:val="000000"/>
          <w:sz w:val="18"/>
          <w:szCs w:val="18"/>
        </w:rPr>
        <w:t>Г. А. Отечественное законодательство XI-XX веков : пособие для семинаров / Г. А.</w:t>
      </w:r>
      <w:r>
        <w:rPr>
          <w:rStyle w:val="WW8Num3z0"/>
          <w:rFonts w:ascii="Verdana" w:hAnsi="Verdana"/>
          <w:color w:val="000000"/>
          <w:sz w:val="18"/>
          <w:szCs w:val="18"/>
        </w:rPr>
        <w:t> </w:t>
      </w:r>
      <w:r>
        <w:rPr>
          <w:rStyle w:val="WW8Num4z0"/>
          <w:rFonts w:ascii="Verdana" w:hAnsi="Verdana"/>
          <w:color w:val="4682B4"/>
          <w:sz w:val="18"/>
          <w:szCs w:val="18"/>
        </w:rPr>
        <w:t>Кутьина</w:t>
      </w:r>
      <w:r>
        <w:rPr>
          <w:rFonts w:ascii="Verdana" w:hAnsi="Verdana"/>
          <w:color w:val="000000"/>
          <w:sz w:val="18"/>
          <w:szCs w:val="18"/>
        </w:rPr>
        <w:t>, Т. Е. Новицкая, О. И.</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 под ред. О. И. Чистякова. М. : Юристъ, 1999. - 46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Л. В. Специалист в уголовном процессе : учеб. пособие / Л. В. Лазарева. Владимир :</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ФСИН России, 2005. - 3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 А. Звукозапись в уголовном процессе / А. А. Леви. М. : Юрид. лит., 1974.- 10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Обыск : справ, следователя / А. А. Леви, А. И.</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М. : Юрид. лит., 1983. - 95 с.81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 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справочник / А. А. Леви, Г. И.</w:t>
      </w:r>
      <w:r>
        <w:rPr>
          <w:rStyle w:val="WW8Num3z0"/>
          <w:rFonts w:ascii="Verdana" w:hAnsi="Verdana"/>
          <w:color w:val="000000"/>
          <w:sz w:val="18"/>
          <w:szCs w:val="18"/>
        </w:rPr>
        <w:t> </w:t>
      </w:r>
      <w:r>
        <w:rPr>
          <w:rStyle w:val="WW8Num4z0"/>
          <w:rFonts w:ascii="Verdana" w:hAnsi="Verdana"/>
          <w:color w:val="4682B4"/>
          <w:sz w:val="18"/>
          <w:szCs w:val="18"/>
        </w:rPr>
        <w:t>Пичкалева</w:t>
      </w:r>
      <w:r>
        <w:rPr>
          <w:rFonts w:ascii="Verdana" w:hAnsi="Verdana"/>
          <w:color w:val="000000"/>
          <w:sz w:val="18"/>
          <w:szCs w:val="18"/>
        </w:rPr>
        <w:t>, Н. А. Селиванов. М. : Юрид. лит., 1987.- 11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 А. Справочник следователя (практическая криминалистик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 А. А. Леви. М. : Юрид. лит., 1990. - 22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 И. Полное собрание сочинений. В 54 т. Т. 29. Конспект книги Гегеля «</w:t>
      </w:r>
      <w:r>
        <w:rPr>
          <w:rStyle w:val="WW8Num4z0"/>
          <w:rFonts w:ascii="Verdana" w:hAnsi="Verdana"/>
          <w:color w:val="4682B4"/>
          <w:sz w:val="18"/>
          <w:szCs w:val="18"/>
        </w:rPr>
        <w:t>Лекции по философии истории</w:t>
      </w:r>
      <w:r>
        <w:rPr>
          <w:rFonts w:ascii="Verdana" w:hAnsi="Verdana"/>
          <w:color w:val="000000"/>
          <w:sz w:val="18"/>
          <w:szCs w:val="18"/>
        </w:rPr>
        <w:t>» / В. И. Ленин. М. : Гос. изд-во полит, лит., 1963. - 785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инней К. Философия ботаники / К. Линней. М. : Наука, 1989.45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Производство следственных действий : закон и тактика : учеб.-метод. пособие /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Н. Новгород : Изд-во Нижегор. юрид. ин-та МВД Росси, 2000. - 12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Моделирование при расследовании преступлений / И. 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М. : Юрид. лит., 1981. 15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 Р. Внимание и память / А. Р. Лурия. М. : МГУ, 1975.10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 Р. Ощущение и восприятие / А. Р. Лурия. М. : МГУ, 1975.- 11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ркс К. Сочинения. В 50 т. Т. 20. Анти-Дюринг. Диалектика природы / К. Маркс, Ф. Энгельс. Изд. 2-е. М. : Гос. изд-во. полит, лит., 1961. -829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илн Л. Дж. Чувства животных и человека / Л. Дж. Милн, М. Милн ; пер. с англ. Е. Богомоловой и И. Катросской ; под ред. и с предисл. H. М. Наумова. М. : Мир, 1966.-30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ичунова Т. Л. «Для умножения порядка и беспрепятственного теч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дминистративно-судебная реформа Екатерины II : монография / Т. Л. Мичунова M. : NOTA BENE, 2008. - 56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 около 53000 слов / С. И.</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 под общ. ред. Л. И. Скворцова. 24-е изд., испр. - М. : Оникс, 2005.- 120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сновы психофизиологии : учебник / отв. ред. Ю. И. Александров.- М. : ИНФРА-М, 1997. 349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собенности исследования некоторых объектов традицио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 учеб. пособие / под ред. В. 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 ЭКЦ МВД России, 1993. 26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 П. Полное собрание сочинений. В 8 т. Т. 4 / И. П. Павлов.- Изд. 2-е, доп. М. : Изд-во АН СССР, 1951. - 795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 М. Предъявление для опознания / В. М. Петренко. М. : ВНИИ МВД СССР, 1975. - 68 с. - (Библиотека следователя).</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Допрос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 Н. 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Минск : Вышейш. Шк., 1973. - 36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Семинары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учеб.-метод, пособие / Н. И. Порубов, А. А.</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Минск : Вышейш. шк., 1984. - 19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 М. Введение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 учеб. пособие для слушателей ВЮА КА / С. М. Потапов. М. :</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А КА, 1946. - 2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 следователей : учеб. пособие / А. 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М. : Изд-во ВШ МООП СССР, 1967. - 28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по советскому праву / Р. Д.</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М. : Юрид. лит., 1961. - 27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ожнов</w:t>
      </w:r>
      <w:r>
        <w:rPr>
          <w:rStyle w:val="WW8Num3z0"/>
          <w:rFonts w:ascii="Verdana" w:hAnsi="Verdana"/>
          <w:color w:val="000000"/>
          <w:sz w:val="18"/>
          <w:szCs w:val="18"/>
        </w:rPr>
        <w:t> </w:t>
      </w:r>
      <w:r>
        <w:rPr>
          <w:rFonts w:ascii="Verdana" w:hAnsi="Verdana"/>
          <w:color w:val="000000"/>
          <w:sz w:val="18"/>
          <w:szCs w:val="18"/>
        </w:rPr>
        <w:t>А. А. Уголовное право Московского государства (XIV-XVII вв.) : учеб.-метод, пособие / А. А. Рожков. Ульяновск : Корпорация технологий продвижения, 2007. - 17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оссийское законодательство Х-ХХ веков. В 9 т.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под общ. ред. О. И. Чистякова. М. : Юрид. лит., 1991. - 49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оссийское законодательство Х-ХХ веков. В 9 т. Т. 9. Законодательство эпохи буржуазно-демократических революций / под общ. ред. О. И. Чистякова. М. : Юрид. лит., 1994. - 351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Освидетельствование.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Следственный эксперимент. Получение образцов для сравнительного исследования : науч.-практ. рук. М. : Экзамен, 2007. - 129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 Ю.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юдей : учеб.-практ. пособие / Е. Ю.</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 под науч. рук. С. И. Зерно-ва. М. : Юритинформ, 2004. - 16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3. Г.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 на предварительном следствии / 3. Г. Самошина. М. : Изд. Моск. ун-та, 1976.-9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 Я. Методология судебной идентификации / М. Я.</w:t>
      </w:r>
      <w:r>
        <w:rPr>
          <w:rStyle w:val="WW8Num3z0"/>
          <w:rFonts w:ascii="Verdana" w:hAnsi="Verdana"/>
          <w:color w:val="000000"/>
          <w:sz w:val="18"/>
          <w:szCs w:val="18"/>
        </w:rPr>
        <w:t> </w:t>
      </w:r>
      <w:r>
        <w:rPr>
          <w:rStyle w:val="WW8Num4z0"/>
          <w:rFonts w:ascii="Verdana" w:hAnsi="Verdana"/>
          <w:color w:val="4682B4"/>
          <w:sz w:val="18"/>
          <w:szCs w:val="18"/>
        </w:rPr>
        <w:t>Сегай</w:t>
      </w:r>
      <w:r>
        <w:rPr>
          <w:rFonts w:ascii="Verdana" w:hAnsi="Verdana"/>
          <w:color w:val="000000"/>
          <w:sz w:val="18"/>
          <w:szCs w:val="18"/>
        </w:rPr>
        <w:t>. Киев : Изд-во РИО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70. - 25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Вещественнее доказательства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 уголовно-процессуальное исследование) / Н. А. Селиванов. М. : Юрид. лит., 1971.-20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ергеевский</w:t>
      </w:r>
      <w:r>
        <w:rPr>
          <w:rStyle w:val="WW8Num3z0"/>
          <w:rFonts w:ascii="Verdana" w:hAnsi="Verdana"/>
          <w:color w:val="000000"/>
          <w:sz w:val="18"/>
          <w:szCs w:val="18"/>
        </w:rPr>
        <w:t> </w:t>
      </w:r>
      <w:r>
        <w:rPr>
          <w:rFonts w:ascii="Verdana" w:hAnsi="Verdana"/>
          <w:color w:val="000000"/>
          <w:sz w:val="18"/>
          <w:szCs w:val="18"/>
        </w:rPr>
        <w:t>Н. Д. Наказание в русском праве XVII века : исследование / Н. Д. Сергеевский ; отв. ред. А. И.</w:t>
      </w:r>
      <w:r>
        <w:rPr>
          <w:rStyle w:val="WW8Num3z0"/>
          <w:rFonts w:ascii="Verdana" w:hAnsi="Verdana"/>
          <w:color w:val="000000"/>
          <w:sz w:val="18"/>
          <w:szCs w:val="18"/>
        </w:rPr>
        <w:t> </w:t>
      </w:r>
      <w:r>
        <w:rPr>
          <w:rStyle w:val="WW8Num4z0"/>
          <w:rFonts w:ascii="Verdana" w:hAnsi="Verdana"/>
          <w:color w:val="4682B4"/>
          <w:sz w:val="18"/>
          <w:szCs w:val="18"/>
        </w:rPr>
        <w:t>Чучаев</w:t>
      </w:r>
      <w:r>
        <w:rPr>
          <w:rFonts w:ascii="Verdana" w:hAnsi="Verdana"/>
          <w:color w:val="000000"/>
          <w:sz w:val="18"/>
          <w:szCs w:val="18"/>
        </w:rPr>
        <w:t>, А. А. Ашин. Владимир, 2008. - 25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еченов</w:t>
      </w:r>
      <w:r>
        <w:rPr>
          <w:rStyle w:val="WW8Num3z0"/>
          <w:rFonts w:ascii="Verdana" w:hAnsi="Verdana"/>
          <w:color w:val="000000"/>
          <w:sz w:val="18"/>
          <w:szCs w:val="18"/>
        </w:rPr>
        <w:t> </w:t>
      </w:r>
      <w:r>
        <w:rPr>
          <w:rFonts w:ascii="Verdana" w:hAnsi="Verdana"/>
          <w:color w:val="000000"/>
          <w:sz w:val="18"/>
          <w:szCs w:val="18"/>
        </w:rPr>
        <w:t>И. М. Избранные произведения. В 2 т. Т. 2. Физиология нервной системы / И. М. Сеченов ; ред. и послесл. X. С. Коштоянца. М. : Изд-во АН СССР, 1956. - 941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еченов</w:t>
      </w:r>
      <w:r>
        <w:rPr>
          <w:rStyle w:val="WW8Num3z0"/>
          <w:rFonts w:ascii="Verdana" w:hAnsi="Verdana"/>
          <w:color w:val="000000"/>
          <w:sz w:val="18"/>
          <w:szCs w:val="18"/>
        </w:rPr>
        <w:t> </w:t>
      </w:r>
      <w:r>
        <w:rPr>
          <w:rFonts w:ascii="Verdana" w:hAnsi="Verdana"/>
          <w:color w:val="000000"/>
          <w:sz w:val="18"/>
          <w:szCs w:val="18"/>
        </w:rPr>
        <w:t>И. М. Психология поведения / И. М. Сеченов ; под ред. М.Г. Ярошевского ; вступ. ст. М. Г. Ярошевского. М. : Ин-т практ. психологии, 1995.-32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 учеб. пособие / под ред. Б. П. Сма-горинского. М. :</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 243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ледственные действия по УПК РФ: теория и практика : науч.-практ. пособие / под ред. С. П. Ефимичева. М. : Экзамен, 2008. - 32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Следственные действия в российском уголовном процессе : учеб. пособие / А. В. Смирнов, К. 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Fonts w:ascii="Verdana" w:hAnsi="Verdana"/>
          <w:color w:val="000000"/>
          <w:sz w:val="18"/>
          <w:szCs w:val="18"/>
        </w:rPr>
        <w:t>. СПб. : СПбГИЭУ, 2004. - 73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царя Алексея Михайловича 1649 года // Памятники русского права / под ред. К. А.</w:t>
      </w:r>
      <w:r>
        <w:rPr>
          <w:rStyle w:val="WW8Num3z0"/>
          <w:rFonts w:ascii="Verdana" w:hAnsi="Verdana"/>
          <w:color w:val="000000"/>
          <w:sz w:val="18"/>
          <w:szCs w:val="18"/>
        </w:rPr>
        <w:t> </w:t>
      </w:r>
      <w:r>
        <w:rPr>
          <w:rStyle w:val="WW8Num4z0"/>
          <w:rFonts w:ascii="Verdana" w:hAnsi="Verdana"/>
          <w:color w:val="4682B4"/>
          <w:sz w:val="18"/>
          <w:szCs w:val="18"/>
        </w:rPr>
        <w:t>Софроненко</w:t>
      </w:r>
      <w:r>
        <w:rPr>
          <w:rFonts w:ascii="Verdana" w:hAnsi="Verdana"/>
          <w:color w:val="000000"/>
          <w:sz w:val="18"/>
          <w:szCs w:val="18"/>
        </w:rPr>
        <w:t>. М. : Гос. изд-во юрид. лит., 1957. - Вып. 6. - 503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В. Е. Язык запахов / В. Е. Соколов, Е. В.</w:t>
      </w:r>
      <w:r>
        <w:rPr>
          <w:rStyle w:val="WW8Num3z0"/>
          <w:rFonts w:ascii="Verdana" w:hAnsi="Verdana"/>
          <w:color w:val="000000"/>
          <w:sz w:val="18"/>
          <w:szCs w:val="18"/>
        </w:rPr>
        <w:t> </w:t>
      </w:r>
      <w:r>
        <w:rPr>
          <w:rStyle w:val="WW8Num4z0"/>
          <w:rFonts w:ascii="Verdana" w:hAnsi="Verdana"/>
          <w:color w:val="4682B4"/>
          <w:sz w:val="18"/>
          <w:szCs w:val="18"/>
        </w:rPr>
        <w:t>Коненкова</w:t>
      </w:r>
      <w:r>
        <w:rPr>
          <w:rFonts w:ascii="Verdana" w:hAnsi="Verdana"/>
          <w:color w:val="000000"/>
          <w:sz w:val="18"/>
          <w:szCs w:val="18"/>
        </w:rPr>
        <w:t>. М. : Знание, 1985. - 6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 А. Б. Соловьев. -М. : Юрид. лит., 1981. 10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Очная ставка : метод, пособие / А. Б. Соловьев.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16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пенс Г. Искусство дегустации</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 Гофри Спенс ; пер. с англ. Т. Новиковой. М. : ФАИР-Пресс, 2005. - 14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Избранные труды. В 3 т. Т. 3.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 М. 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 Наука, 1991. - 30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В 3 т. Т. 2 / М. С. Строгович. М. : Наука, 1970. - 51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 Г. Освидетельствование на предварительном следствии : учеб. пособие / Ю. Г.</w:t>
      </w:r>
      <w:r>
        <w:rPr>
          <w:rStyle w:val="WW8Num3z0"/>
          <w:rFonts w:ascii="Verdana" w:hAnsi="Verdana"/>
          <w:color w:val="000000"/>
          <w:sz w:val="18"/>
          <w:szCs w:val="18"/>
        </w:rPr>
        <w:t> </w:t>
      </w:r>
      <w:r>
        <w:rPr>
          <w:rStyle w:val="WW8Num4z0"/>
          <w:rFonts w:ascii="Verdana" w:hAnsi="Verdana"/>
          <w:color w:val="4682B4"/>
          <w:sz w:val="18"/>
          <w:szCs w:val="18"/>
        </w:rPr>
        <w:t>Торбин</w:t>
      </w:r>
      <w:r>
        <w:rPr>
          <w:rFonts w:ascii="Verdana" w:hAnsi="Verdana"/>
          <w:color w:val="000000"/>
          <w:sz w:val="18"/>
          <w:szCs w:val="18"/>
        </w:rPr>
        <w:t>. Минск : МВШ МВД СССР, 1983. - 7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 Н. Психологические исследования / Д. Н. Узнадзе. -М. : Наука, 1966.-45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 Д. Отражение и информация / А. Д. Урсул. М. : Мысль, 1973.-23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ридман</w:t>
      </w:r>
      <w:r>
        <w:rPr>
          <w:rStyle w:val="WW8Num3z0"/>
          <w:rFonts w:ascii="Verdana" w:hAnsi="Verdana"/>
          <w:color w:val="000000"/>
          <w:sz w:val="18"/>
          <w:szCs w:val="18"/>
        </w:rPr>
        <w:t> </w:t>
      </w:r>
      <w:r>
        <w:rPr>
          <w:rFonts w:ascii="Verdana" w:hAnsi="Verdana"/>
          <w:color w:val="000000"/>
          <w:sz w:val="18"/>
          <w:szCs w:val="18"/>
        </w:rPr>
        <w:t>Р. А. Парфюмерия и косметическое производство, назначение, применение / Р. А. Фридман. М. : Пищевая пром-ть, 1968. - 19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Хейфиц</w:t>
      </w:r>
      <w:r>
        <w:rPr>
          <w:rStyle w:val="WW8Num3z0"/>
          <w:rFonts w:ascii="Verdana" w:hAnsi="Verdana"/>
          <w:color w:val="000000"/>
          <w:sz w:val="18"/>
          <w:szCs w:val="18"/>
        </w:rPr>
        <w:t> </w:t>
      </w:r>
      <w:r>
        <w:rPr>
          <w:rFonts w:ascii="Verdana" w:hAnsi="Verdana"/>
          <w:color w:val="000000"/>
          <w:sz w:val="18"/>
          <w:szCs w:val="18"/>
        </w:rPr>
        <w:t>Л. А. Душистые вещества и другие продукты парфюмерии : справ, изд. / JI. А. Хейфиц, В. М.</w:t>
      </w:r>
      <w:r>
        <w:rPr>
          <w:rStyle w:val="WW8Num3z0"/>
          <w:rFonts w:ascii="Verdana" w:hAnsi="Verdana"/>
          <w:color w:val="000000"/>
          <w:sz w:val="18"/>
          <w:szCs w:val="18"/>
        </w:rPr>
        <w:t> </w:t>
      </w:r>
      <w:r>
        <w:rPr>
          <w:rStyle w:val="WW8Num4z0"/>
          <w:rFonts w:ascii="Verdana" w:hAnsi="Verdana"/>
          <w:color w:val="4682B4"/>
          <w:sz w:val="18"/>
          <w:szCs w:val="18"/>
        </w:rPr>
        <w:t>Дашунин</w:t>
      </w:r>
      <w:r>
        <w:rPr>
          <w:rFonts w:ascii="Verdana" w:hAnsi="Verdana"/>
          <w:color w:val="000000"/>
          <w:sz w:val="18"/>
          <w:szCs w:val="18"/>
        </w:rPr>
        <w:t>. М. : Химия, 1994. - 25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Хрестоматия по истории государства и права России / сост. Ю. П. Титов. М. : Проспект, 2001. - 47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Цветков 77. П. Исследова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П. П. Цветков. Л. : Изд-во Ленингр. ун-та, 1973. - 15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Цветков 77. 77.</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в советском уголовном процессе / П. П. Цветков. Л. : Изд-во Ленингр. ун-та, 1962. - 11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атилова</w:t>
      </w:r>
      <w:r>
        <w:rPr>
          <w:rStyle w:val="WW8Num3z0"/>
          <w:rFonts w:ascii="Verdana" w:hAnsi="Verdana"/>
          <w:color w:val="000000"/>
          <w:sz w:val="18"/>
          <w:szCs w:val="18"/>
        </w:rPr>
        <w:t> </w:t>
      </w:r>
      <w:r>
        <w:rPr>
          <w:rFonts w:ascii="Verdana" w:hAnsi="Verdana"/>
          <w:color w:val="000000"/>
          <w:sz w:val="18"/>
          <w:szCs w:val="18"/>
        </w:rPr>
        <w:t>С. А. История отечественного государства и права. Краткий курс / С. А. Шатилова. М. : ИНФРА-М, 2003. - 160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 процессуальная форма / С. 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М. : Юрид. лит., 1981. - 21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Щерба С. 77.</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по делам лиц, страдающих физическими или психическими недостатками / С. П. Щерба. М. : Юрид. лит., 1975.- 144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 диссертаций</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езруков В. Новое в криминалистике / В. Безруков и др.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5. - № 10. - С. 74-75.</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орзое В.</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уде / В. Борзов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3. -№ 14. - С. 24-25.</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ритвич</w:t>
      </w:r>
      <w:r>
        <w:rPr>
          <w:rStyle w:val="WW8Num3z0"/>
          <w:rFonts w:ascii="Verdana" w:hAnsi="Verdana"/>
          <w:color w:val="000000"/>
          <w:sz w:val="18"/>
          <w:szCs w:val="18"/>
        </w:rPr>
        <w:t> </w:t>
      </w:r>
      <w:r>
        <w:rPr>
          <w:rFonts w:ascii="Verdana" w:hAnsi="Verdana"/>
          <w:color w:val="000000"/>
          <w:sz w:val="18"/>
          <w:szCs w:val="18"/>
        </w:rPr>
        <w:t>Н. Г. Теоретические основы и практика предъявления для опознания : дис. . канд. юрид. наук /</w:t>
      </w:r>
      <w:r>
        <w:rPr>
          <w:rStyle w:val="WW8Num3z0"/>
          <w:rFonts w:ascii="Verdana" w:hAnsi="Verdana"/>
          <w:color w:val="000000"/>
          <w:sz w:val="18"/>
          <w:szCs w:val="18"/>
        </w:rPr>
        <w:t> </w:t>
      </w:r>
      <w:r>
        <w:rPr>
          <w:rStyle w:val="WW8Num4z0"/>
          <w:rFonts w:ascii="Verdana" w:hAnsi="Verdana"/>
          <w:color w:val="4682B4"/>
          <w:sz w:val="18"/>
          <w:szCs w:val="18"/>
        </w:rPr>
        <w:t>Бритвич</w:t>
      </w:r>
      <w:r>
        <w:rPr>
          <w:rStyle w:val="WW8Num3z0"/>
          <w:rFonts w:ascii="Verdana" w:hAnsi="Verdana"/>
          <w:color w:val="000000"/>
          <w:sz w:val="18"/>
          <w:szCs w:val="18"/>
        </w:rPr>
        <w:t> </w:t>
      </w:r>
      <w:r>
        <w:rPr>
          <w:rFonts w:ascii="Verdana" w:hAnsi="Verdana"/>
          <w:color w:val="000000"/>
          <w:sz w:val="18"/>
          <w:szCs w:val="18"/>
        </w:rPr>
        <w:t>Н. Г. Харьков, 1968. - 293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урыка</w:t>
      </w:r>
      <w:r>
        <w:rPr>
          <w:rStyle w:val="WW8Num3z0"/>
          <w:rFonts w:ascii="Verdana" w:hAnsi="Verdana"/>
          <w:color w:val="000000"/>
          <w:sz w:val="18"/>
          <w:szCs w:val="18"/>
        </w:rPr>
        <w:t> </w:t>
      </w:r>
      <w:r>
        <w:rPr>
          <w:rFonts w:ascii="Verdana" w:hAnsi="Verdana"/>
          <w:color w:val="000000"/>
          <w:sz w:val="18"/>
          <w:szCs w:val="18"/>
        </w:rPr>
        <w:t>Д. А. Правовые, организационные и тактические основы предъявления для опознания : дис. . канд. юрид. наук /</w:t>
      </w:r>
      <w:r>
        <w:rPr>
          <w:rStyle w:val="WW8Num3z0"/>
          <w:rFonts w:ascii="Verdana" w:hAnsi="Verdana"/>
          <w:color w:val="000000"/>
          <w:sz w:val="18"/>
          <w:szCs w:val="18"/>
        </w:rPr>
        <w:t> </w:t>
      </w:r>
      <w:r>
        <w:rPr>
          <w:rStyle w:val="WW8Num4z0"/>
          <w:rFonts w:ascii="Verdana" w:hAnsi="Verdana"/>
          <w:color w:val="4682B4"/>
          <w:sz w:val="18"/>
          <w:szCs w:val="18"/>
        </w:rPr>
        <w:t>Бурыка</w:t>
      </w:r>
      <w:r>
        <w:rPr>
          <w:rStyle w:val="WW8Num3z0"/>
          <w:rFonts w:ascii="Verdana" w:hAnsi="Verdana"/>
          <w:color w:val="000000"/>
          <w:sz w:val="18"/>
          <w:szCs w:val="18"/>
        </w:rPr>
        <w:t> </w:t>
      </w:r>
      <w:r>
        <w:rPr>
          <w:rFonts w:ascii="Verdana" w:hAnsi="Verdana"/>
          <w:color w:val="000000"/>
          <w:sz w:val="18"/>
          <w:szCs w:val="18"/>
        </w:rPr>
        <w:t>Д. А. М., 2005.-22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облемы выбора и конкуренции следственных действий / В. М. Быков // Актуальные проблемы совершенствования производства следственных действий : сб. науч. тр. Ташкент : ТВШ МВД СССР, 1982.-С. 56-61.</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авилова</w:t>
      </w:r>
      <w:r>
        <w:rPr>
          <w:rStyle w:val="WW8Num3z0"/>
          <w:rFonts w:ascii="Verdana" w:hAnsi="Verdana"/>
          <w:color w:val="000000"/>
          <w:sz w:val="18"/>
          <w:szCs w:val="18"/>
        </w:rPr>
        <w:t> </w:t>
      </w:r>
      <w:r>
        <w:rPr>
          <w:rFonts w:ascii="Verdana" w:hAnsi="Verdana"/>
          <w:color w:val="000000"/>
          <w:sz w:val="18"/>
          <w:szCs w:val="18"/>
        </w:rPr>
        <w:t>Л. В. Организационно-правовые проблемы жертв преступлений (по материалам зарубежной практики) : дис. . канд. юрид. наук / Вавилова Л. В. М., 1995. - 215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Криминалистическая одорология / А. Винберг // Соц. законность. 1971.-№ 11.-С. 52-57.</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инберг А. Судебно-одорологическая экспертиза / А. Винберг // Соц. законность. 1987. - № 10. - С. 60-63.</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ольская</w:t>
      </w:r>
      <w:r>
        <w:rPr>
          <w:rStyle w:val="WW8Num3z0"/>
          <w:rFonts w:ascii="Verdana" w:hAnsi="Verdana"/>
          <w:color w:val="000000"/>
          <w:sz w:val="18"/>
          <w:szCs w:val="18"/>
        </w:rPr>
        <w:t> </w:t>
      </w:r>
      <w:r>
        <w:rPr>
          <w:rFonts w:ascii="Verdana" w:hAnsi="Verdana"/>
          <w:color w:val="000000"/>
          <w:sz w:val="18"/>
          <w:szCs w:val="18"/>
        </w:rPr>
        <w:t>Т. А. Процессуальные и тактические аспекты предъявления для опознания лиц по голосу и речи : дис. . канд. юрид. наук / Вольская Т. А. Воронеж, 2006. - 15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 И. Возможности использования цифровой</w:t>
      </w:r>
      <w:r>
        <w:rPr>
          <w:rStyle w:val="WW8Num3z0"/>
          <w:rFonts w:ascii="Verdana" w:hAnsi="Verdana"/>
          <w:color w:val="000000"/>
          <w:sz w:val="18"/>
          <w:szCs w:val="18"/>
        </w:rPr>
        <w:t> </w:t>
      </w:r>
      <w:r>
        <w:rPr>
          <w:rStyle w:val="WW8Num4z0"/>
          <w:rFonts w:ascii="Verdana" w:hAnsi="Verdana"/>
          <w:color w:val="4682B4"/>
          <w:sz w:val="18"/>
          <w:szCs w:val="18"/>
        </w:rPr>
        <w:t>фонограммы</w:t>
      </w:r>
      <w:r>
        <w:rPr>
          <w:rStyle w:val="WW8Num3z0"/>
          <w:rFonts w:ascii="Verdana" w:hAnsi="Verdana"/>
          <w:color w:val="000000"/>
          <w:sz w:val="18"/>
          <w:szCs w:val="18"/>
        </w:rPr>
        <w:t> </w:t>
      </w:r>
      <w:r>
        <w:rPr>
          <w:rFonts w:ascii="Verdana" w:hAnsi="Verdana"/>
          <w:color w:val="000000"/>
          <w:sz w:val="18"/>
          <w:szCs w:val="18"/>
        </w:rPr>
        <w:t>как доказательства / Е. И.</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 Эксперт-криминалист. 2008. -№ 4. -С. 21-23.</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Н. Восприятие опознающим важнейших объектов предъявления для опознания / Н. Н. Гапанович // Вопросы осуществления правосудия в СССР : межвуз. сб. Калининград : Изд-во Калинингр. ун-та, 1979.-Вып. 7.-С. 76-87.</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 П. Тактические задачи участия специалиста в допросе обвиняемого / Е.П. Гришин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 2(106). - С. 36-39.</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Деглин В. Функциональная асимметрия уникальная особенность мозга человека / В. Деглин // Наука и жизнь. - 1975. - № 1. - С. 104-115.</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Егерев</w:t>
      </w:r>
      <w:r>
        <w:rPr>
          <w:rStyle w:val="WW8Num3z0"/>
          <w:rFonts w:ascii="Verdana" w:hAnsi="Verdana"/>
          <w:color w:val="000000"/>
          <w:sz w:val="18"/>
          <w:szCs w:val="18"/>
        </w:rPr>
        <w:t> </w:t>
      </w:r>
      <w:r>
        <w:rPr>
          <w:rFonts w:ascii="Verdana" w:hAnsi="Verdana"/>
          <w:color w:val="000000"/>
          <w:sz w:val="18"/>
          <w:szCs w:val="18"/>
        </w:rPr>
        <w:t>И. М. Тактико-психологические основы предъявления для опознания лиц по признакам внешности : дис. .канд. юрид. наук / Егерев И. М. Иркутск, 2006. - 209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И. А. Использование одорологической экспертизы в расследовании преступлений / И. А. Жидких // Рос. следователь. 2003. - № 2. - С. 2-4.</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Зяблова</w:t>
      </w:r>
      <w:r>
        <w:rPr>
          <w:rStyle w:val="WW8Num3z0"/>
          <w:rFonts w:ascii="Verdana" w:hAnsi="Verdana"/>
          <w:color w:val="000000"/>
          <w:sz w:val="18"/>
          <w:szCs w:val="18"/>
        </w:rPr>
        <w:t> </w:t>
      </w:r>
      <w:r>
        <w:rPr>
          <w:rFonts w:ascii="Verdana" w:hAnsi="Verdana"/>
          <w:color w:val="000000"/>
          <w:sz w:val="18"/>
          <w:szCs w:val="18"/>
        </w:rPr>
        <w:t>Т. Е. Буржуазные реформы и контрреформы второй половины XIX в. : текст лекции / Т. Е. Зяблова ; ВЮ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Владимир, 2002. - 3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Л. В. Психолого-тактические аспекты предъявления для опознания в уголовном судопроизводстве России : дис. . канд. юрид. наук / Иванова Л. В. Челябинск, 2007. - 21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 А. История государства и права России : курс лекций / И. А. Исаев. М. : БЕК, 1993. - 245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Исаева Л. Предъявление лиц для опознания / Л. Исаева // Законность. 2002. -№10(216). - С. 21.</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П. Криминалистика : курс лекций / Е. П. Ищенко. М. : АСТ:МОСКВА:КОНТРАКТ, 2008. - 416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менский</w:t>
      </w:r>
      <w:r>
        <w:rPr>
          <w:rStyle w:val="WW8Num3z0"/>
          <w:rFonts w:ascii="Verdana" w:hAnsi="Verdana"/>
          <w:color w:val="000000"/>
          <w:sz w:val="18"/>
          <w:szCs w:val="18"/>
        </w:rPr>
        <w:t> </w:t>
      </w:r>
      <w:r>
        <w:rPr>
          <w:rFonts w:ascii="Verdana" w:hAnsi="Verdana"/>
          <w:color w:val="000000"/>
          <w:sz w:val="18"/>
          <w:szCs w:val="18"/>
        </w:rPr>
        <w:t>Б. С. Предъявление для опознания / Б. С. Каменский // Материалы конференции по итогам научно-исследовательской работы за 1965 год. Свердловск : Свердл. юрид. ин-т, 1966. - С. 236-237.</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 Н. Нетрадиционные методы расследования и раскрытия преступлений / Н. Н. Китаев // Вестн.</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2007. - Вып. 4(24). -С. 41-48.</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итаева</w:t>
      </w:r>
      <w:r>
        <w:rPr>
          <w:rStyle w:val="WW8Num3z0"/>
          <w:rFonts w:ascii="Verdana" w:hAnsi="Verdana"/>
          <w:color w:val="000000"/>
          <w:sz w:val="18"/>
          <w:szCs w:val="18"/>
        </w:rPr>
        <w:t> </w:t>
      </w:r>
      <w:r>
        <w:rPr>
          <w:rFonts w:ascii="Verdana" w:hAnsi="Verdana"/>
          <w:color w:val="000000"/>
          <w:sz w:val="18"/>
          <w:szCs w:val="18"/>
        </w:rPr>
        <w:t>В. Н. Предъявление для опознания по функциональным признакам / В. Н. Китаева // Рос. следователь. 2005. - № 3. - С. 2-5.</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И. Результаты одорологической выборк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ли оперативные данные? / И. Кливер // Соц. законность. - 1987. - № 8. -С. 63-65.</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 И Вопросы теории и практики предъявления для опознания на предварительном следствии : дис. . канд. юрид. наук /</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 И.-М., 1956.-259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ристостурьян Н. Г. О соотношении общего и отдельного в познании / Н. Г. Кристостурьян // Вопр. философии. 1954. - № 6. - С. 35-40.</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огвиненко</w:t>
      </w:r>
      <w:r>
        <w:rPr>
          <w:rStyle w:val="WW8Num3z0"/>
          <w:rFonts w:ascii="Verdana" w:hAnsi="Verdana"/>
          <w:color w:val="000000"/>
          <w:sz w:val="18"/>
          <w:szCs w:val="18"/>
        </w:rPr>
        <w:t> </w:t>
      </w:r>
      <w:r>
        <w:rPr>
          <w:rFonts w:ascii="Verdana" w:hAnsi="Verdana"/>
          <w:color w:val="000000"/>
          <w:sz w:val="18"/>
          <w:szCs w:val="18"/>
        </w:rPr>
        <w:t>Е. А. Мысленное моделирование в тактике следственных действий : дис. . канд. юрид. наук / Логвиненко Е. А.</w:t>
      </w:r>
      <w:r>
        <w:rPr>
          <w:rStyle w:val="WW8Num3z0"/>
          <w:rFonts w:ascii="Verdana" w:hAnsi="Verdana"/>
          <w:color w:val="000000"/>
          <w:sz w:val="18"/>
          <w:szCs w:val="18"/>
        </w:rPr>
        <w:t> </w:t>
      </w:r>
      <w:r>
        <w:rPr>
          <w:rStyle w:val="WW8Num4z0"/>
          <w:rFonts w:ascii="Verdana" w:hAnsi="Verdana"/>
          <w:color w:val="4682B4"/>
          <w:sz w:val="18"/>
          <w:szCs w:val="18"/>
        </w:rPr>
        <w:t>Краснодар</w:t>
      </w:r>
      <w:r>
        <w:rPr>
          <w:rFonts w:ascii="Verdana" w:hAnsi="Verdana"/>
          <w:color w:val="000000"/>
          <w:sz w:val="18"/>
          <w:szCs w:val="18"/>
        </w:rPr>
        <w:t>, 2003.- 18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 В. Нетрадиционные методы исследования в криминалистике : дис. . канд. юрид. наук / Мальцев В. В.</w:t>
      </w:r>
      <w:r>
        <w:rPr>
          <w:rStyle w:val="WW8Num3z0"/>
          <w:rFonts w:ascii="Verdana" w:hAnsi="Verdana"/>
          <w:color w:val="000000"/>
          <w:sz w:val="18"/>
          <w:szCs w:val="18"/>
        </w:rPr>
        <w:t> </w:t>
      </w:r>
      <w:r>
        <w:rPr>
          <w:rStyle w:val="WW8Num4z0"/>
          <w:rFonts w:ascii="Verdana" w:hAnsi="Verdana"/>
          <w:color w:val="4682B4"/>
          <w:sz w:val="18"/>
          <w:szCs w:val="18"/>
        </w:rPr>
        <w:t>Владивосток</w:t>
      </w:r>
      <w:r>
        <w:rPr>
          <w:rFonts w:ascii="Verdana" w:hAnsi="Verdana"/>
          <w:color w:val="000000"/>
          <w:sz w:val="18"/>
          <w:szCs w:val="18"/>
        </w:rPr>
        <w:t>, 2001. - 221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нсурова</w:t>
      </w:r>
      <w:r>
        <w:rPr>
          <w:rStyle w:val="WW8Num3z0"/>
          <w:rFonts w:ascii="Verdana" w:hAnsi="Verdana"/>
          <w:color w:val="000000"/>
          <w:sz w:val="18"/>
          <w:szCs w:val="18"/>
        </w:rPr>
        <w:t> </w:t>
      </w:r>
      <w:r>
        <w:rPr>
          <w:rFonts w:ascii="Verdana" w:hAnsi="Verdana"/>
          <w:color w:val="000000"/>
          <w:sz w:val="18"/>
          <w:szCs w:val="18"/>
        </w:rPr>
        <w:t>Л. А. Проблемы предъявления для опознания объектов лицам с ограниченными физическими возможностями / Л. А. Мансурова // Рос. следователь. 2008. - № 1. - С. 2-4.</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ихайлов А. Е Проблемные вопрос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пользования нетрадиционных источников получения информации при производстве предъявления для опознания / А. Е. Михайлов // Вестн. Владим. юрид. ин-та. -2008. № 4(9). - С. 181-186.</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 Е. Роль диагностики в производстве</w:t>
      </w:r>
      <w:r>
        <w:rPr>
          <w:rStyle w:val="WW8Num3z0"/>
          <w:rFonts w:ascii="Verdana" w:hAnsi="Verdana"/>
          <w:color w:val="000000"/>
          <w:sz w:val="18"/>
          <w:szCs w:val="18"/>
        </w:rPr>
        <w:t> </w:t>
      </w:r>
      <w:r>
        <w:rPr>
          <w:rStyle w:val="WW8Num4z0"/>
          <w:rFonts w:ascii="Verdana" w:hAnsi="Verdana"/>
          <w:color w:val="4682B4"/>
          <w:sz w:val="18"/>
          <w:szCs w:val="18"/>
        </w:rPr>
        <w:t>предъявлений</w:t>
      </w:r>
      <w:r>
        <w:rPr>
          <w:rStyle w:val="WW8Num3z0"/>
          <w:rFonts w:ascii="Verdana" w:hAnsi="Verdana"/>
          <w:color w:val="000000"/>
          <w:sz w:val="18"/>
          <w:szCs w:val="18"/>
        </w:rPr>
        <w:t> </w:t>
      </w:r>
      <w:r>
        <w:rPr>
          <w:rFonts w:ascii="Verdana" w:hAnsi="Verdana"/>
          <w:color w:val="000000"/>
          <w:sz w:val="18"/>
          <w:szCs w:val="18"/>
        </w:rPr>
        <w:t>для опознания, осуществляемых нетрадиционным способом / А. Е. Михайлов // Вестн. Владим. юрид. ин-та. 2009. - № 4(13). - С. 104-108.</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Ю. Н. Информационная сущность предъявления для опознания и его тактические основы : дис. . канд. юрид. наук / Михайлова Ю. Н.</w:t>
      </w:r>
      <w:r>
        <w:rPr>
          <w:rStyle w:val="WW8Num3z0"/>
          <w:rFonts w:ascii="Verdana" w:hAnsi="Verdana"/>
          <w:color w:val="000000"/>
          <w:sz w:val="18"/>
          <w:szCs w:val="18"/>
        </w:rPr>
        <w:t> </w:t>
      </w:r>
      <w:r>
        <w:rPr>
          <w:rStyle w:val="WW8Num4z0"/>
          <w:rFonts w:ascii="Verdana" w:hAnsi="Verdana"/>
          <w:color w:val="4682B4"/>
          <w:sz w:val="18"/>
          <w:szCs w:val="18"/>
        </w:rPr>
        <w:t>Саратов</w:t>
      </w:r>
      <w:r>
        <w:rPr>
          <w:rFonts w:ascii="Verdana" w:hAnsi="Verdana"/>
          <w:color w:val="000000"/>
          <w:sz w:val="18"/>
          <w:szCs w:val="18"/>
        </w:rPr>
        <w:t>, 2000. - 215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 А. Криминалистическое обеспечение предъявления для опознания при расследовании преступлений : дис. . канд. юрид. наук / Моисеев H. А. М., 2006. - 19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Б. Н. Об использовании анализа устной речи в следственной практике / Б. Н. Морозов // Пути совершенствования деятельности следственных аппаратов внутренних дел : сб. науч. тр. Ташкент : ТВШ МВД СССР, 1987.-С. 148-154.</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евтов</w:t>
      </w:r>
      <w:r>
        <w:rPr>
          <w:rStyle w:val="WW8Num3z0"/>
          <w:rFonts w:ascii="Verdana" w:hAnsi="Verdana"/>
          <w:color w:val="000000"/>
          <w:sz w:val="18"/>
          <w:szCs w:val="18"/>
        </w:rPr>
        <w:t> </w:t>
      </w:r>
      <w:r>
        <w:rPr>
          <w:rFonts w:ascii="Verdana" w:hAnsi="Verdana"/>
          <w:color w:val="000000"/>
          <w:sz w:val="18"/>
          <w:szCs w:val="18"/>
        </w:rPr>
        <w:t>Ю. И. Некоторые результаты экспериментальных исследований по</w:t>
      </w:r>
      <w:r>
        <w:rPr>
          <w:rStyle w:val="WW8Num3z0"/>
          <w:rFonts w:ascii="Verdana" w:hAnsi="Verdana"/>
          <w:color w:val="000000"/>
          <w:sz w:val="18"/>
          <w:szCs w:val="18"/>
        </w:rPr>
        <w:t> </w:t>
      </w:r>
      <w:r>
        <w:rPr>
          <w:rStyle w:val="WW8Num4z0"/>
          <w:rFonts w:ascii="Verdana" w:hAnsi="Verdana"/>
          <w:color w:val="4682B4"/>
          <w:sz w:val="18"/>
          <w:szCs w:val="18"/>
        </w:rPr>
        <w:t>опознанию</w:t>
      </w:r>
      <w:r>
        <w:rPr>
          <w:rStyle w:val="WW8Num3z0"/>
          <w:rFonts w:ascii="Verdana" w:hAnsi="Verdana"/>
          <w:color w:val="000000"/>
          <w:sz w:val="18"/>
          <w:szCs w:val="18"/>
        </w:rPr>
        <w:t> </w:t>
      </w:r>
      <w:r>
        <w:rPr>
          <w:rFonts w:ascii="Verdana" w:hAnsi="Verdana"/>
          <w:color w:val="000000"/>
          <w:sz w:val="18"/>
          <w:szCs w:val="18"/>
        </w:rPr>
        <w:t>признаков голоса и речи человека / Ю. И. Ревтов //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 сб. науч. ст. Минск : Изд-во БГУ, 1972. -Вып. 2.-С. 114-127.</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евтов</w:t>
      </w:r>
      <w:r>
        <w:rPr>
          <w:rStyle w:val="WW8Num3z0"/>
          <w:rFonts w:ascii="Verdana" w:hAnsi="Verdana"/>
          <w:color w:val="000000"/>
          <w:sz w:val="18"/>
          <w:szCs w:val="18"/>
        </w:rPr>
        <w:t> </w:t>
      </w:r>
      <w:r>
        <w:rPr>
          <w:rFonts w:ascii="Verdana" w:hAnsi="Verdana"/>
          <w:color w:val="000000"/>
          <w:sz w:val="18"/>
          <w:szCs w:val="18"/>
        </w:rPr>
        <w:t>Ю. И. Опознание человека по голосу и особенностям речи в процессе расследования : дис. . канд. юрид. наук / Ревтов Ю. И.</w:t>
      </w:r>
      <w:r>
        <w:rPr>
          <w:rStyle w:val="WW8Num3z0"/>
          <w:rFonts w:ascii="Verdana" w:hAnsi="Verdana"/>
          <w:color w:val="000000"/>
          <w:sz w:val="18"/>
          <w:szCs w:val="18"/>
        </w:rPr>
        <w:t> </w:t>
      </w:r>
      <w:r>
        <w:rPr>
          <w:rStyle w:val="WW8Num4z0"/>
          <w:rFonts w:ascii="Verdana" w:hAnsi="Verdana"/>
          <w:color w:val="4682B4"/>
          <w:sz w:val="18"/>
          <w:szCs w:val="18"/>
        </w:rPr>
        <w:t>Минск</w:t>
      </w:r>
      <w:r>
        <w:rPr>
          <w:rFonts w:ascii="Verdana" w:hAnsi="Verdana"/>
          <w:color w:val="000000"/>
          <w:sz w:val="18"/>
          <w:szCs w:val="18"/>
        </w:rPr>
        <w:t>, 1988.- 185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 В. Использование запаховых следов для раскрытия и расследования преступлений : лекция для слушателей фак. повышения квалификации / М. В.</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Киев : НИиРИО КВШ МВД СССР им. Э. Ф.</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82. - 5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алтееский М. В.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одорология</w:t>
      </w:r>
      <w:r>
        <w:rPr>
          <w:rStyle w:val="WW8Num3z0"/>
          <w:rFonts w:ascii="Verdana" w:hAnsi="Verdana"/>
          <w:color w:val="000000"/>
          <w:sz w:val="18"/>
          <w:szCs w:val="18"/>
        </w:rPr>
        <w:t> </w:t>
      </w:r>
      <w:r>
        <w:rPr>
          <w:rFonts w:ascii="Verdana" w:hAnsi="Verdana"/>
          <w:color w:val="000000"/>
          <w:sz w:val="18"/>
          <w:szCs w:val="18"/>
        </w:rPr>
        <w:t>(работа с запа-ховыми следами) : лекция / М. В. Салтевский. Киев : НИиРИО</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им. Э. Ф.</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76. - 47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амолаееа Е. Ю. Теория и практика предъявления для опознания людей : дис. . канд. юрид. наук /</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 Ю. М., 2004. - 205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амошина 3. Г. Об одном дискуссионном вопросе предъявления для опознания / 3. Г. Самошина, Д. А.</w:t>
      </w:r>
      <w:r>
        <w:rPr>
          <w:rStyle w:val="WW8Num3z0"/>
          <w:rFonts w:ascii="Verdana" w:hAnsi="Verdana"/>
          <w:color w:val="000000"/>
          <w:sz w:val="18"/>
          <w:szCs w:val="18"/>
        </w:rPr>
        <w:t> </w:t>
      </w:r>
      <w:r>
        <w:rPr>
          <w:rStyle w:val="WW8Num4z0"/>
          <w:rFonts w:ascii="Verdana" w:hAnsi="Verdana"/>
          <w:color w:val="4682B4"/>
          <w:sz w:val="18"/>
          <w:szCs w:val="18"/>
        </w:rPr>
        <w:t>Бурыка</w:t>
      </w:r>
      <w:r>
        <w:rPr>
          <w:rStyle w:val="WW8Num3z0"/>
          <w:rFonts w:ascii="Verdana" w:hAnsi="Verdana"/>
          <w:color w:val="000000"/>
          <w:sz w:val="18"/>
          <w:szCs w:val="18"/>
        </w:rPr>
        <w:t> </w:t>
      </w:r>
      <w:r>
        <w:rPr>
          <w:rFonts w:ascii="Verdana" w:hAnsi="Verdana"/>
          <w:color w:val="000000"/>
          <w:sz w:val="18"/>
          <w:szCs w:val="18"/>
        </w:rPr>
        <w:t>// Вестн. криминалистики. 2009. - Вып. 1(29). - С. 83-87.</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еливанов Н. Установление человека по запаху / Н. Селиванов, В. Старовойтов // Соц. законность. 1991. - № 11. - С. 40^44.</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таровойтов В. Пахнет не только жертва, но и убийца / В. Старовойтов // Профессионал. 2003. - № 1. - С. 14-17.</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таровойтов В. Собака помощник эксперта / В. Старовойтов // Милиция.-2001.-№9.-С. 34-35.</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толбов</w:t>
      </w:r>
      <w:r>
        <w:rPr>
          <w:rStyle w:val="WW8Num3z0"/>
          <w:rFonts w:ascii="Verdana" w:hAnsi="Verdana"/>
          <w:color w:val="000000"/>
          <w:sz w:val="18"/>
          <w:szCs w:val="18"/>
        </w:rPr>
        <w:t> </w:t>
      </w:r>
      <w:r>
        <w:rPr>
          <w:rFonts w:ascii="Verdana" w:hAnsi="Verdana"/>
          <w:color w:val="000000"/>
          <w:sz w:val="18"/>
          <w:szCs w:val="18"/>
        </w:rPr>
        <w:t>А. Н. Об использовании нетрадиционных методов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А. Н. Столбов // Современные тенденции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 сб. науч. тр. М. : Акад. упр. МВД России,2006.-С. 233-235.</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улимое</w:t>
      </w:r>
      <w:r>
        <w:rPr>
          <w:rStyle w:val="WW8Num3z0"/>
          <w:rFonts w:ascii="Verdana" w:hAnsi="Verdana"/>
          <w:color w:val="000000"/>
          <w:sz w:val="18"/>
          <w:szCs w:val="18"/>
        </w:rPr>
        <w:t> </w:t>
      </w:r>
      <w:r>
        <w:rPr>
          <w:rFonts w:ascii="Verdana" w:hAnsi="Verdana"/>
          <w:color w:val="000000"/>
          <w:sz w:val="18"/>
          <w:szCs w:val="18"/>
        </w:rPr>
        <w:t>К. Т. Разработка методов установления</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образования следов индивидуального запаха / К. Т.</w:t>
      </w:r>
      <w:r>
        <w:rPr>
          <w:rStyle w:val="WW8Num3z0"/>
          <w:rFonts w:ascii="Verdana" w:hAnsi="Verdana"/>
          <w:color w:val="000000"/>
          <w:sz w:val="18"/>
          <w:szCs w:val="18"/>
        </w:rPr>
        <w:t> </w:t>
      </w:r>
      <w:r>
        <w:rPr>
          <w:rStyle w:val="WW8Num4z0"/>
          <w:rFonts w:ascii="Verdana" w:hAnsi="Verdana"/>
          <w:color w:val="4682B4"/>
          <w:sz w:val="18"/>
          <w:szCs w:val="18"/>
        </w:rPr>
        <w:t>Сулимов</w:t>
      </w:r>
      <w:r>
        <w:rPr>
          <w:rFonts w:ascii="Verdana" w:hAnsi="Verdana"/>
          <w:color w:val="000000"/>
          <w:sz w:val="18"/>
          <w:szCs w:val="18"/>
        </w:rPr>
        <w:t>, Е. П. Батаева,</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 В. Ковалева и др. //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сб. науч. тр. М. : ВНИИ МВД России, 2000. - С. 112-118.</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 В. Идентификация и определение родовой (групповой) принадлежности : лекция по криминалистике / Н. В. Терзиеев. М. : МГУ, 1961.-38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качук</w:t>
      </w:r>
      <w:r>
        <w:rPr>
          <w:rStyle w:val="WW8Num3z0"/>
          <w:rFonts w:ascii="Verdana" w:hAnsi="Verdana"/>
          <w:color w:val="000000"/>
          <w:sz w:val="18"/>
          <w:szCs w:val="18"/>
        </w:rPr>
        <w:t> </w:t>
      </w:r>
      <w:r>
        <w:rPr>
          <w:rFonts w:ascii="Verdana" w:hAnsi="Verdana"/>
          <w:color w:val="000000"/>
          <w:sz w:val="18"/>
          <w:szCs w:val="18"/>
        </w:rPr>
        <w:t>Т. А. Использование результатов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поиске преступника : дис. . канд. юрид. наук / Ткачук Т. А. М., 2001. -161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Ткачук</w:t>
      </w:r>
      <w:r>
        <w:rPr>
          <w:rStyle w:val="WW8Num3z0"/>
          <w:rFonts w:ascii="Verdana" w:hAnsi="Verdana"/>
          <w:color w:val="000000"/>
          <w:sz w:val="18"/>
          <w:szCs w:val="18"/>
        </w:rPr>
        <w:t> </w:t>
      </w:r>
      <w:r>
        <w:rPr>
          <w:rFonts w:ascii="Verdana" w:hAnsi="Verdana"/>
          <w:color w:val="000000"/>
          <w:sz w:val="18"/>
          <w:szCs w:val="18"/>
        </w:rPr>
        <w:t>Т. А. Криминалистическая идентификация и ее роль в раскрытии и расследовании преступлений / Т. А. Ткачук, А. Е.</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 Вестн. Владим. юрид. ин-та. -2009. № 3(12).</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качук</w:t>
      </w:r>
      <w:r>
        <w:rPr>
          <w:rStyle w:val="WW8Num3z0"/>
          <w:rFonts w:ascii="Verdana" w:hAnsi="Verdana"/>
          <w:color w:val="000000"/>
          <w:sz w:val="18"/>
          <w:szCs w:val="18"/>
        </w:rPr>
        <w:t> </w:t>
      </w:r>
      <w:r>
        <w:rPr>
          <w:rFonts w:ascii="Verdana" w:hAnsi="Verdana"/>
          <w:color w:val="000000"/>
          <w:sz w:val="18"/>
          <w:szCs w:val="18"/>
        </w:rPr>
        <w:t>Т. А. Тактика моделирования в расследовании преступлений / Т. А. Ткачук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 сб. науч. тр.- Владимир :</w:t>
      </w:r>
      <w:r>
        <w:rPr>
          <w:rStyle w:val="WW8Num3z0"/>
          <w:rFonts w:ascii="Verdana" w:hAnsi="Verdana"/>
          <w:color w:val="000000"/>
          <w:sz w:val="18"/>
          <w:szCs w:val="18"/>
        </w:rPr>
        <w:t> </w:t>
      </w:r>
      <w:r>
        <w:rPr>
          <w:rStyle w:val="WW8Num4z0"/>
          <w:rFonts w:ascii="Verdana" w:hAnsi="Verdana"/>
          <w:color w:val="4682B4"/>
          <w:sz w:val="18"/>
          <w:szCs w:val="18"/>
        </w:rPr>
        <w:t>ВГПУ</w:t>
      </w:r>
      <w:r>
        <w:rPr>
          <w:rFonts w:ascii="Verdana" w:hAnsi="Verdana"/>
          <w:color w:val="000000"/>
          <w:sz w:val="18"/>
          <w:szCs w:val="18"/>
        </w:rPr>
        <w:t>, 2005. Вып. 5. - С. 208-210.</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Филатов А. Новая метод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писания внешности человека для целей розыска / А. Филатов // Профессионал. 2002.- № 4(48). С. 39^42.</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Хариев</w:t>
      </w:r>
      <w:r>
        <w:rPr>
          <w:rStyle w:val="WW8Num3z0"/>
          <w:rFonts w:ascii="Verdana" w:hAnsi="Verdana"/>
          <w:color w:val="000000"/>
          <w:sz w:val="18"/>
          <w:szCs w:val="18"/>
        </w:rPr>
        <w:t> </w:t>
      </w:r>
      <w:r>
        <w:rPr>
          <w:rFonts w:ascii="Verdana" w:hAnsi="Verdana"/>
          <w:color w:val="000000"/>
          <w:sz w:val="18"/>
          <w:szCs w:val="18"/>
        </w:rPr>
        <w:t>Н. И. К вопросу о криминалистической диагностике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Н. И. Хариев // Современные тенденции управления расследованием преступлений : сб. науч. тр. М. : Акад. упр. МВД России, 2006. - С. 230-234.</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 П. Опознание в стадии предварительного следствия : дис. . канд. юрид. наук / Цветков П. П.</w:t>
      </w:r>
      <w:r>
        <w:rPr>
          <w:rStyle w:val="WW8Num3z0"/>
          <w:rFonts w:ascii="Verdana" w:hAnsi="Verdana"/>
          <w:color w:val="000000"/>
          <w:sz w:val="18"/>
          <w:szCs w:val="18"/>
        </w:rPr>
        <w:t> </w:t>
      </w:r>
      <w:r>
        <w:rPr>
          <w:rStyle w:val="WW8Num4z0"/>
          <w:rFonts w:ascii="Verdana" w:hAnsi="Verdana"/>
          <w:color w:val="4682B4"/>
          <w:sz w:val="18"/>
          <w:szCs w:val="18"/>
        </w:rPr>
        <w:t>Ленинград</w:t>
      </w:r>
      <w:r>
        <w:rPr>
          <w:rFonts w:ascii="Verdana" w:hAnsi="Verdana"/>
          <w:color w:val="000000"/>
          <w:sz w:val="18"/>
          <w:szCs w:val="18"/>
        </w:rPr>
        <w:t>, 1957. - 272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 В. Современные теоретические и практические проблемы предъявления для опознания живых лиц по признакам внешности : дис. . канд. юрид. наук / Челышева О. В. СПб., 1993. - 185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И. В. Уголовно-процессуальные, психологические и тактические аспекты предъявления для опознания лиц на предварительном следствии : дис. . канд. юрид. наук / Шевчук И. В. Волгоград, 2001. - 229 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Теория следственных действий как элемент теории доказательств / С. А. Шейфер // Актуальные проблемы совершенствования производства следственных действий : сб. науч. тр. Ташкент : ТВШ МВД СССР, 1982.-С. 22-23.</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естеров</w:t>
      </w:r>
      <w:r>
        <w:rPr>
          <w:rStyle w:val="WW8Num3z0"/>
          <w:rFonts w:ascii="Verdana" w:hAnsi="Verdana"/>
          <w:color w:val="000000"/>
          <w:sz w:val="18"/>
          <w:szCs w:val="18"/>
        </w:rPr>
        <w:t> </w:t>
      </w:r>
      <w:r>
        <w:rPr>
          <w:rFonts w:ascii="Verdana" w:hAnsi="Verdana"/>
          <w:color w:val="000000"/>
          <w:sz w:val="18"/>
          <w:szCs w:val="18"/>
        </w:rPr>
        <w:t>А. Г. Деятельность специалиста на месте происшествия (психологический аспект) / А. Г. Шестеров, Ю. Д.</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 Актуальные проблемы совершенствования производства следственных действий : сб. науч. тр. Ташкент, 1982. - С. 102-109.</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Щерба С. Участие лиц с физическими недостатками в осмотрах и</w:t>
      </w:r>
      <w:r>
        <w:rPr>
          <w:rStyle w:val="WW8Num3z0"/>
          <w:rFonts w:ascii="Verdana" w:hAnsi="Verdana"/>
          <w:color w:val="000000"/>
          <w:sz w:val="18"/>
          <w:szCs w:val="18"/>
        </w:rPr>
        <w:t> </w:t>
      </w:r>
      <w:r>
        <w:rPr>
          <w:rStyle w:val="WW8Num4z0"/>
          <w:rFonts w:ascii="Verdana" w:hAnsi="Verdana"/>
          <w:color w:val="4682B4"/>
          <w:sz w:val="18"/>
          <w:szCs w:val="18"/>
        </w:rPr>
        <w:t>опознаниях</w:t>
      </w:r>
      <w:r>
        <w:rPr>
          <w:rStyle w:val="WW8Num3z0"/>
          <w:rFonts w:ascii="Verdana" w:hAnsi="Verdana"/>
          <w:color w:val="000000"/>
          <w:sz w:val="18"/>
          <w:szCs w:val="18"/>
        </w:rPr>
        <w:t> </w:t>
      </w:r>
      <w:r>
        <w:rPr>
          <w:rFonts w:ascii="Verdana" w:hAnsi="Verdana"/>
          <w:color w:val="000000"/>
          <w:sz w:val="18"/>
          <w:szCs w:val="18"/>
        </w:rPr>
        <w:t>/ С. Щерба // Соц. законность. 1974. - № 9. - С. 63-66.1.. Иностранные источники</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Bennett W. W. Criminal Inverstigation : Third edition / Wayne W. Bennett, Karen M. Hess. St.Paul : West Publishing Company, 1991. - 653 p.</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Culbertson R.G. Order under law : Readings in Criminal Justice : Fifth Edition / Robert G. Culbertson, Ralph A. Weisheit. Illinois : Prospect Heights, 1997.-352 p.</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Аптекман А. Опознание / А. Аптекман // Израильское право : ин-форм.-аналит журн. URL: http://pravo.israelinfo.ru/articles/ugp/1087.</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Аленин А. 77. Подготовка к</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по делам о незаконном обороте наркотиков / А. П. Аленин // Наркоконтроль. 2007. - № 2.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риминалис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рядку производства следственных действий по УПК : учеб. пособие /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Д. А. Солодов.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 2008.</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В Токио почтили память погибших во время распыления зарина в метро. URL : http://www.rian.ru/world/20100320/21549225 5 .html.</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Вкус // Википедия. URL: http://ru.wikipedia.org/wiki/BKyc.</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Гитлер, Адольф // Wikipedia. URL: http://ru.wikipedia.org/-wiki/Гитлер.</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Грошенкова О.</w:t>
      </w:r>
      <w:r>
        <w:rPr>
          <w:rStyle w:val="WW8Num3z0"/>
          <w:rFonts w:ascii="Verdana" w:hAnsi="Verdana"/>
          <w:color w:val="000000"/>
          <w:sz w:val="18"/>
          <w:szCs w:val="18"/>
        </w:rPr>
        <w:t> </w:t>
      </w:r>
      <w:r>
        <w:rPr>
          <w:rStyle w:val="WW8Num4z0"/>
          <w:rFonts w:ascii="Verdana" w:hAnsi="Verdana"/>
          <w:color w:val="4682B4"/>
          <w:sz w:val="18"/>
          <w:szCs w:val="18"/>
        </w:rPr>
        <w:t>Одорологическая</w:t>
      </w:r>
      <w:r>
        <w:rPr>
          <w:rStyle w:val="WW8Num3z0"/>
          <w:rFonts w:ascii="Verdana" w:hAnsi="Verdana"/>
          <w:color w:val="000000"/>
          <w:sz w:val="18"/>
          <w:szCs w:val="18"/>
        </w:rPr>
        <w:t> </w:t>
      </w:r>
      <w:r>
        <w:rPr>
          <w:rFonts w:ascii="Verdana" w:hAnsi="Verdana"/>
          <w:color w:val="000000"/>
          <w:sz w:val="18"/>
          <w:szCs w:val="18"/>
        </w:rPr>
        <w:t>экспертиза / О. Грошенкова // Законность. 2000. - № 8.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 С. Расследование преступлений : теория, практика, обеспечение прав личности : учеб. пособие / П. С. Ефимичев, С. П. Ефимичев. М. : Юстицинформ, 2009. - Доступ из справ.-правовой системы «Кон-сультантПлюс».</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Израильская делегация вылетает в Германию для опознания тел</w:t>
      </w:r>
      <w:r>
        <w:rPr>
          <w:rStyle w:val="WW8Num3z0"/>
          <w:rFonts w:ascii="Verdana" w:hAnsi="Verdana"/>
          <w:color w:val="000000"/>
          <w:sz w:val="18"/>
          <w:szCs w:val="18"/>
        </w:rPr>
        <w:t> </w:t>
      </w:r>
      <w:r>
        <w:rPr>
          <w:rStyle w:val="WW8Num4z0"/>
          <w:rFonts w:ascii="Verdana" w:hAnsi="Verdana"/>
          <w:color w:val="4682B4"/>
          <w:sz w:val="18"/>
          <w:szCs w:val="18"/>
        </w:rPr>
        <w:t>заложников</w:t>
      </w:r>
      <w:r>
        <w:rPr>
          <w:rStyle w:val="WW8Num3z0"/>
          <w:rFonts w:ascii="Verdana" w:hAnsi="Verdana"/>
          <w:color w:val="000000"/>
          <w:sz w:val="18"/>
          <w:szCs w:val="18"/>
        </w:rPr>
        <w:t> </w:t>
      </w:r>
      <w:r>
        <w:rPr>
          <w:rFonts w:ascii="Verdana" w:hAnsi="Verdana"/>
          <w:color w:val="000000"/>
          <w:sz w:val="18"/>
          <w:szCs w:val="18"/>
        </w:rPr>
        <w:t>: информ. агентство Курсор. URL : http://cursorinfo.со.i 1/news/-novosti/2004/01/28/obmen hizballa/.</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В. H. Проблемы применения возможностей судебных экспертиз в расследовании серий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В. Н. Исаенко.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 Н. О роли осязания в предъявлении предметов для опознания / Н. Н. Китаев, В. Н.</w:t>
      </w:r>
      <w:r>
        <w:rPr>
          <w:rStyle w:val="WW8Num3z0"/>
          <w:rFonts w:ascii="Verdana" w:hAnsi="Verdana"/>
          <w:color w:val="000000"/>
          <w:sz w:val="18"/>
          <w:szCs w:val="18"/>
        </w:rPr>
        <w:t> </w:t>
      </w:r>
      <w:r>
        <w:rPr>
          <w:rStyle w:val="WW8Num4z0"/>
          <w:rFonts w:ascii="Verdana" w:hAnsi="Verdana"/>
          <w:color w:val="4682B4"/>
          <w:sz w:val="18"/>
          <w:szCs w:val="18"/>
        </w:rPr>
        <w:t>Китаева</w:t>
      </w:r>
      <w:r>
        <w:rPr>
          <w:rStyle w:val="WW8Num3z0"/>
          <w:rFonts w:ascii="Verdana" w:hAnsi="Verdana"/>
          <w:color w:val="000000"/>
          <w:sz w:val="18"/>
          <w:szCs w:val="18"/>
        </w:rPr>
        <w:t> </w:t>
      </w:r>
      <w:r>
        <w:rPr>
          <w:rFonts w:ascii="Verdana" w:hAnsi="Verdana"/>
          <w:color w:val="000000"/>
          <w:sz w:val="18"/>
          <w:szCs w:val="18"/>
        </w:rPr>
        <w:t>// Рос. следователь. 2009. - № 21.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w:t>
      </w:r>
      <w:r>
        <w:rPr>
          <w:rStyle w:val="WW8Num3z0"/>
          <w:rFonts w:ascii="Verdana" w:hAnsi="Verdana"/>
          <w:color w:val="000000"/>
          <w:sz w:val="18"/>
          <w:szCs w:val="18"/>
        </w:rPr>
        <w:t> </w:t>
      </w:r>
      <w:r>
        <w:rPr>
          <w:rStyle w:val="WW8Num4z0"/>
          <w:rFonts w:ascii="Verdana" w:hAnsi="Verdana"/>
          <w:color w:val="4682B4"/>
          <w:sz w:val="18"/>
          <w:szCs w:val="18"/>
        </w:rPr>
        <w:t>Койсин</w:t>
      </w:r>
      <w:r>
        <w:rPr>
          <w:rStyle w:val="WW8Num3z0"/>
          <w:rFonts w:ascii="Verdana" w:hAnsi="Verdana"/>
          <w:color w:val="000000"/>
          <w:sz w:val="18"/>
          <w:szCs w:val="18"/>
        </w:rPr>
        <w:t> </w:t>
      </w:r>
      <w:r>
        <w:rPr>
          <w:rFonts w:ascii="Verdana" w:hAnsi="Verdana"/>
          <w:color w:val="000000"/>
          <w:sz w:val="18"/>
          <w:szCs w:val="18"/>
        </w:rPr>
        <w:t>А. А. Современные методы исследования</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 А. А. Койсин // Эксперт-криминалист. 2008. - № 2.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омментарий к уголовно-процессуальному кодексу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 общ. ред. А. В. Смирнова 5-е изд., перераб. и доп. - М. : Проспект, 2009.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 .</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Экспертиза запаховых следов в следственной и судебной практике / Ю. Кореневский // Рос. юстиция 2000. - № 8.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Криминалистика : учебник / под ред. Е. П. Ищенко. 2-е изд., испр. и доп. - М. : КОНТРАКТ, ИНФРА-М, 2006.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Купцов А. Дегустация</w:t>
      </w:r>
      <w:r>
        <w:rPr>
          <w:rStyle w:val="WW8Num3z0"/>
          <w:rFonts w:ascii="Verdana" w:hAnsi="Verdana"/>
          <w:color w:val="000000"/>
          <w:sz w:val="18"/>
          <w:szCs w:val="18"/>
        </w:rPr>
        <w:t> </w:t>
      </w:r>
      <w:r>
        <w:rPr>
          <w:rStyle w:val="WW8Num4z0"/>
          <w:rFonts w:ascii="Verdana" w:hAnsi="Verdana"/>
          <w:color w:val="4682B4"/>
          <w:sz w:val="18"/>
          <w:szCs w:val="18"/>
        </w:rPr>
        <w:t>вин</w:t>
      </w:r>
      <w:r>
        <w:rPr>
          <w:rStyle w:val="WW8Num3z0"/>
          <w:rFonts w:ascii="Verdana" w:hAnsi="Verdana"/>
          <w:color w:val="000000"/>
          <w:sz w:val="18"/>
          <w:szCs w:val="18"/>
        </w:rPr>
        <w:t> </w:t>
      </w:r>
      <w:r>
        <w:rPr>
          <w:rFonts w:ascii="Verdana" w:hAnsi="Verdana"/>
          <w:color w:val="000000"/>
          <w:sz w:val="18"/>
          <w:szCs w:val="18"/>
        </w:rPr>
        <w:t>/ А. Купцов // Offshore Express : ин-форм.-позн. журн. URL: http://tolichka2.narod.ru/winemap/eticet/-culture5.htm.</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 Р. Лекции по общей психологии: Восприятие / А. Р. Лу-рия. URL: http://yanko.lib.ru/books/psycho/luriya=lekciipoobpsc=ann.-htm#Toc 126254260</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аклаков А. Общая психология : учеб. пособие. В 2 ч. Ч. 2. Психические процессы / А. Маклаков // Библиотека Гумер психология. - URL: http://www.gumer.info/bibliotek Buks/Psihol/makl/index.php.</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бразная память. Развитие тактильного воображения. URL: http://www.sovets.ru/study/memory/2291 .htm.</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пасный возраст видеозапись. / реж. А. Прошкин ; в ролях Ю. Будрайтис, А. Фрейндлих, Ж. Болотова ; студия ТО «</w:t>
      </w:r>
      <w:r>
        <w:rPr>
          <w:rStyle w:val="WW8Num4z0"/>
          <w:rFonts w:ascii="Verdana" w:hAnsi="Verdana"/>
          <w:color w:val="4682B4"/>
          <w:sz w:val="18"/>
          <w:szCs w:val="18"/>
        </w:rPr>
        <w:t>Экран</w:t>
      </w:r>
      <w:r>
        <w:rPr>
          <w:rFonts w:ascii="Verdana" w:hAnsi="Verdana"/>
          <w:color w:val="000000"/>
          <w:sz w:val="18"/>
          <w:szCs w:val="18"/>
        </w:rPr>
        <w:t>». URL: http://www/kinoexpert.ru/index.asp?coom=4&amp;num=2694.</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ткрыт новый вид вкусовых ощущений // Membrana : науч.-попул. журн. URL: http://www.membrana.ru/lenta/78569</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ерри против Соединенного Королевства (дело № 63737/00) : по материала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Европ. Суда по правам человека от 17 июля 2003 г. . // Бюл. Европ.Суда по правам человека 2003. - № 12.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сихология опознания // Интегральная медицина XXI века: теория и практика : информ. журн. URL: http ://www. it-med. ru/i i brary/p/-psihologiy.htm.</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Работу по реформированию МВД</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будет держать под личным контролем : выступление Президента России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Ф 18 февраля 2010 г. URL: http://www.kremlin.-ru/news/6909</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П. А. Предъявление для опознания как уголовно-процессуальное действие. Комментарий к</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93 УПК РФ / П. А. Рыжаков.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пособы идентификации, используемые при</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преступников (от А. Бертильона до наших дней) //</w:t>
      </w:r>
      <w:r>
        <w:rPr>
          <w:rStyle w:val="WW8Num3z0"/>
          <w:rFonts w:ascii="Verdana" w:hAnsi="Verdana"/>
          <w:color w:val="000000"/>
          <w:sz w:val="18"/>
          <w:szCs w:val="18"/>
        </w:rPr>
        <w:t> </w:t>
      </w:r>
      <w:r>
        <w:rPr>
          <w:rStyle w:val="WW8Num4z0"/>
          <w:rFonts w:ascii="Verdana" w:hAnsi="Verdana"/>
          <w:color w:val="4682B4"/>
          <w:sz w:val="18"/>
          <w:szCs w:val="18"/>
        </w:rPr>
        <w:t>Наследники</w:t>
      </w:r>
      <w:r>
        <w:rPr>
          <w:rStyle w:val="WW8Num3z0"/>
          <w:rFonts w:ascii="Verdana" w:hAnsi="Verdana"/>
          <w:color w:val="000000"/>
          <w:sz w:val="18"/>
          <w:szCs w:val="18"/>
        </w:rPr>
        <w:t> </w:t>
      </w:r>
      <w:r>
        <w:rPr>
          <w:rFonts w:ascii="Verdana" w:hAnsi="Verdana"/>
          <w:color w:val="000000"/>
          <w:sz w:val="18"/>
          <w:szCs w:val="18"/>
        </w:rPr>
        <w:t>Холмса: Азбука криминалистики. URL: http://www.expert.aaanet.ru/arhiv/identif.htm.</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Д. А. Общие положения учения о криминалистической идентификации по мысленному образу / Д. А. Степаненко.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Феофанова</w:t>
      </w:r>
      <w:r>
        <w:rPr>
          <w:rStyle w:val="WW8Num3z0"/>
          <w:rFonts w:ascii="Verdana" w:hAnsi="Verdana"/>
          <w:color w:val="000000"/>
          <w:sz w:val="18"/>
          <w:szCs w:val="18"/>
        </w:rPr>
        <w:t> </w:t>
      </w:r>
      <w:r>
        <w:rPr>
          <w:rFonts w:ascii="Verdana" w:hAnsi="Verdana"/>
          <w:color w:val="000000"/>
          <w:sz w:val="18"/>
          <w:szCs w:val="18"/>
        </w:rPr>
        <w:t>Ю. В. Особенности тактики производства осмотра места происшествия в условиях чрезвычайной ситуации / Ю. В. Феофанова // Рос. следователь. 2009. - № 5.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 .</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Харди Ф. Оцениваем свое пиво / Ф. Харди, А. Корзонас ; пер. с англ. А. Ким // Библиотека домашнего пивовара. URL: http://www.-teddvbeer.ru/home/library/1 -4-1 -kim-appreciation.htm.</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головное дело № 05032718 //Арх. Следств. упр.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Яросл. обл.</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Уголовное дело № 06032348 // Арх. Следств. упр. при УВД Яросл. обл.</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головное дело № 20667 // Арх. Следств. упр. при Шестом упр. внутр. дел МВД России,</w:t>
      </w:r>
      <w:r>
        <w:rPr>
          <w:rStyle w:val="WW8Num3z0"/>
          <w:rFonts w:ascii="Verdana" w:hAnsi="Verdana"/>
          <w:color w:val="000000"/>
          <w:sz w:val="18"/>
          <w:szCs w:val="18"/>
        </w:rPr>
        <w:t> </w:t>
      </w:r>
      <w:r>
        <w:rPr>
          <w:rStyle w:val="WW8Num4z0"/>
          <w:rFonts w:ascii="Verdana" w:hAnsi="Verdana"/>
          <w:color w:val="4682B4"/>
          <w:sz w:val="18"/>
          <w:szCs w:val="18"/>
        </w:rPr>
        <w:t>ЗАТО</w:t>
      </w:r>
      <w:r>
        <w:rPr>
          <w:rStyle w:val="WW8Num3z0"/>
          <w:rFonts w:ascii="Verdana" w:hAnsi="Verdana"/>
          <w:color w:val="000000"/>
          <w:sz w:val="18"/>
          <w:szCs w:val="18"/>
        </w:rPr>
        <w:t> </w:t>
      </w:r>
      <w:r>
        <w:rPr>
          <w:rFonts w:ascii="Verdana" w:hAnsi="Verdana"/>
          <w:color w:val="000000"/>
          <w:sz w:val="18"/>
          <w:szCs w:val="18"/>
        </w:rPr>
        <w:t>г. Радужного Владим. обл. за 2008 г.</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Уголовное дело № 20623 // Арх. Собинск. район, суда Владим. обл.</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Уголовное дело № 33621 (арх. № 1-43/05). // Арх. судеб, участка № 1 ЗАТО г. Радужного Владим. обл.</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Уголовное дело № 339/04 // Арх. Лен. гор. суда г. Владимира.</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головное дело № 1434 // Арх. Галич, район, суда Костром, обл.</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 Уголовное дело № 3601 // Арх. следств. отд. пр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г. Радужного Шестого упр. внутр. дел МВД России/</w:t>
      </w:r>
    </w:p>
    <w:p w:rsidR="005D4770" w:rsidRDefault="005D4770" w:rsidP="005D47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Уголовное дело № 225/03 // Арх. Окт. суда Г.Владимира.</w:t>
      </w:r>
    </w:p>
    <w:p w:rsidR="005D4770" w:rsidRDefault="005D4770" w:rsidP="005D477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E37D1" w:rsidRDefault="00FE37D1" w:rsidP="00303869">
      <w:pPr>
        <w:jc w:val="both"/>
        <w:rPr>
          <w:rFonts w:ascii="Verdana" w:hAnsi="Verdana"/>
          <w:color w:val="FF0000"/>
          <w:sz w:val="18"/>
          <w:szCs w:val="18"/>
        </w:rPr>
      </w:pPr>
    </w:p>
    <w:p w:rsidR="0068362D" w:rsidRPr="00031E5A" w:rsidRDefault="006D3C16" w:rsidP="0030386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9D" w:rsidRDefault="00EB0F9D">
      <w:r>
        <w:separator/>
      </w:r>
    </w:p>
  </w:endnote>
  <w:endnote w:type="continuationSeparator" w:id="0">
    <w:p w:rsidR="00EB0F9D" w:rsidRDefault="00EB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9D" w:rsidRDefault="00EB0F9D">
      <w:r>
        <w:separator/>
      </w:r>
    </w:p>
  </w:footnote>
  <w:footnote w:type="continuationSeparator" w:id="0">
    <w:p w:rsidR="00EB0F9D" w:rsidRDefault="00EB0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0F9D"/>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A27C-E513-46B5-B09C-80A710AE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0</TotalTime>
  <Pages>18</Pages>
  <Words>9886</Words>
  <Characters>5635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1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4</cp:revision>
  <cp:lastPrinted>2009-02-06T08:36:00Z</cp:lastPrinted>
  <dcterms:created xsi:type="dcterms:W3CDTF">2015-03-22T11:10:00Z</dcterms:created>
  <dcterms:modified xsi:type="dcterms:W3CDTF">2015-10-13T10:35:00Z</dcterms:modified>
</cp:coreProperties>
</file>